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E135" w14:textId="77777777" w:rsidR="007032A2" w:rsidRPr="008A726A" w:rsidRDefault="008B2599" w:rsidP="00E265F8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394F00"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="00394F00" w:rsidRPr="008A726A">
        <w:rPr>
          <w:rFonts w:ascii="Arial" w:hAnsi="Arial" w:cs="Arial"/>
          <w:sz w:val="40"/>
          <w:szCs w:val="40"/>
        </w:rPr>
        <w:t xml:space="preserve"> -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14:paraId="62009760" w14:textId="77777777" w:rsidR="00676E64" w:rsidRPr="008A726A" w:rsidRDefault="00676E64" w:rsidP="00676E64">
      <w:pPr>
        <w:rPr>
          <w:rFonts w:cs="Arial"/>
        </w:rPr>
      </w:pPr>
    </w:p>
    <w:p w14:paraId="4BBC3815" w14:textId="77777777" w:rsidR="00676E64" w:rsidRPr="00E265F8" w:rsidRDefault="00676E64" w:rsidP="00E265F8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Présentation générale</w:t>
      </w:r>
      <w:r w:rsidR="00F7402C" w:rsidRPr="00E265F8">
        <w:rPr>
          <w:rFonts w:ascii="Arial" w:hAnsi="Arial" w:cs="Arial"/>
          <w:color w:val="237B97"/>
        </w:rPr>
        <w:t xml:space="preserve"> </w:t>
      </w:r>
    </w:p>
    <w:p w14:paraId="0EC06149" w14:textId="77777777" w:rsidR="00676E64" w:rsidRPr="008A726A" w:rsidRDefault="00676E64" w:rsidP="00676E64">
      <w:pPr>
        <w:rPr>
          <w:rFonts w:cs="Arial"/>
        </w:rPr>
      </w:pPr>
    </w:p>
    <w:p w14:paraId="0560F754" w14:textId="77777777" w:rsidR="002B0AFF" w:rsidRPr="008A726A" w:rsidRDefault="002B0AFF" w:rsidP="00676E64">
      <w:pPr>
        <w:rPr>
          <w:rFonts w:cs="Arial"/>
        </w:rPr>
      </w:pPr>
    </w:p>
    <w:p w14:paraId="73FD01C4" w14:textId="77777777" w:rsidR="006E60DF" w:rsidRPr="008A726A" w:rsidRDefault="00676E64" w:rsidP="00B248CC">
      <w:pPr>
        <w:pStyle w:val="Titre3"/>
      </w:pPr>
      <w:r w:rsidRPr="008A726A">
        <w:t>Intitulé du projet</w:t>
      </w:r>
      <w:r w:rsidR="00F7402C" w:rsidRPr="008A726A">
        <w:t xml:space="preserve"> et description succincte</w:t>
      </w:r>
    </w:p>
    <w:p w14:paraId="4C39BB82" w14:textId="77777777" w:rsidR="006E60DF" w:rsidRPr="008A726A" w:rsidRDefault="006E60DF" w:rsidP="006E60DF">
      <w:pPr>
        <w:rPr>
          <w:rFonts w:cs="Arial"/>
        </w:rPr>
      </w:pPr>
    </w:p>
    <w:p w14:paraId="5DDB3514" w14:textId="77777777" w:rsidR="00822316" w:rsidRPr="008A726A" w:rsidRDefault="00822316" w:rsidP="00822316">
      <w:pPr>
        <w:rPr>
          <w:rFonts w:cs="Arial"/>
        </w:rPr>
      </w:pPr>
    </w:p>
    <w:p w14:paraId="3D902BB7" w14:textId="77777777" w:rsidR="00822316" w:rsidRDefault="00822316" w:rsidP="00822316">
      <w:pPr>
        <w:rPr>
          <w:rFonts w:cs="Arial"/>
        </w:rPr>
      </w:pPr>
    </w:p>
    <w:p w14:paraId="5EE9D116" w14:textId="77777777" w:rsidR="00822316" w:rsidRDefault="00822316" w:rsidP="00822316">
      <w:pPr>
        <w:rPr>
          <w:rFonts w:cs="Arial"/>
        </w:rPr>
      </w:pPr>
    </w:p>
    <w:p w14:paraId="4B072F61" w14:textId="77777777" w:rsidR="00822316" w:rsidRDefault="00822316" w:rsidP="00822316">
      <w:pPr>
        <w:rPr>
          <w:rFonts w:cs="Arial"/>
        </w:rPr>
      </w:pPr>
    </w:p>
    <w:p w14:paraId="6DB175C6" w14:textId="77777777" w:rsidR="00822316" w:rsidRDefault="00822316" w:rsidP="00822316">
      <w:pPr>
        <w:rPr>
          <w:rFonts w:cs="Arial"/>
        </w:rPr>
      </w:pPr>
    </w:p>
    <w:p w14:paraId="4C002F74" w14:textId="77777777" w:rsidR="00822316" w:rsidRPr="001D1A15" w:rsidRDefault="00822316" w:rsidP="00822316">
      <w:pPr>
        <w:pStyle w:val="Titre3"/>
      </w:pPr>
      <w:r>
        <w:t>Site Natura 2000</w:t>
      </w:r>
      <w:r w:rsidRPr="008A726A">
        <w:t xml:space="preserve"> </w:t>
      </w:r>
      <w:r>
        <w:t>concerné</w:t>
      </w:r>
      <w:r w:rsidRPr="008A726A">
        <w:t xml:space="preserve"> par le projet </w:t>
      </w:r>
      <w:r>
        <w:t>(SIC / ZSC)</w:t>
      </w:r>
    </w:p>
    <w:p w14:paraId="3E295F2A" w14:textId="77777777" w:rsidR="00822316" w:rsidRPr="00E265F8" w:rsidRDefault="00822316" w:rsidP="00822316">
      <w:pPr>
        <w:rPr>
          <w:rFonts w:cs="Arial"/>
          <w:i/>
          <w:color w:val="808080" w:themeColor="background1" w:themeShade="80"/>
          <w:sz w:val="18"/>
        </w:rPr>
      </w:pPr>
      <w:r w:rsidRPr="00EF28A3">
        <w:rPr>
          <w:rFonts w:cs="Arial"/>
          <w:i/>
          <w:color w:val="808080" w:themeColor="background1" w:themeShade="80"/>
          <w:sz w:val="18"/>
        </w:rPr>
        <w:t>(Intitulé(s))</w:t>
      </w:r>
    </w:p>
    <w:p w14:paraId="5434A8EC" w14:textId="77777777" w:rsidR="00822316" w:rsidRPr="006913C6" w:rsidRDefault="00822316" w:rsidP="00822316">
      <w:pPr>
        <w:rPr>
          <w:rFonts w:cs="Arial"/>
          <w:color w:val="000000" w:themeColor="text1"/>
        </w:rPr>
      </w:pPr>
    </w:p>
    <w:p w14:paraId="03413756" w14:textId="77777777" w:rsidR="00822316" w:rsidRPr="006913C6" w:rsidRDefault="00822316" w:rsidP="00822316">
      <w:pPr>
        <w:rPr>
          <w:rFonts w:cs="Arial"/>
          <w:color w:val="000000" w:themeColor="text1"/>
        </w:rPr>
      </w:pPr>
    </w:p>
    <w:p w14:paraId="77F48A4C" w14:textId="77777777" w:rsidR="00F7402C" w:rsidRDefault="00F7402C" w:rsidP="006E60DF">
      <w:pPr>
        <w:rPr>
          <w:rFonts w:cs="Arial"/>
        </w:rPr>
      </w:pPr>
    </w:p>
    <w:p w14:paraId="7B6A7E51" w14:textId="77777777" w:rsidR="00AF24F8" w:rsidRDefault="00AF24F8" w:rsidP="00AF24F8">
      <w:pPr>
        <w:pStyle w:val="Titre3"/>
      </w:pPr>
      <w:r>
        <w:t>Structure porteuse de projet</w:t>
      </w:r>
    </w:p>
    <w:p w14:paraId="3F7CF22C" w14:textId="7942756C" w:rsidR="00AF24F8" w:rsidRPr="00EF28A3" w:rsidRDefault="00AF24F8" w:rsidP="00AF24F8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EF28A3">
        <w:rPr>
          <w:rFonts w:cs="Arial"/>
          <w:i/>
          <w:color w:val="808080" w:themeColor="background1" w:themeShade="80"/>
          <w:sz w:val="18"/>
        </w:rPr>
        <w:t xml:space="preserve">(Préciser le porteur du projet </w:t>
      </w:r>
      <w:r w:rsidR="00822316" w:rsidRPr="00EF28A3">
        <w:rPr>
          <w:rFonts w:cs="Arial"/>
          <w:i/>
          <w:color w:val="808080" w:themeColor="background1" w:themeShade="80"/>
          <w:sz w:val="18"/>
        </w:rPr>
        <w:t xml:space="preserve">et </w:t>
      </w:r>
      <w:r w:rsidRPr="00EF28A3">
        <w:rPr>
          <w:rFonts w:cs="Arial"/>
          <w:i/>
          <w:color w:val="808080" w:themeColor="background1" w:themeShade="80"/>
          <w:sz w:val="18"/>
        </w:rPr>
        <w:t>le type de structure)</w:t>
      </w:r>
    </w:p>
    <w:p w14:paraId="059FB2D7" w14:textId="77777777" w:rsidR="00404499" w:rsidRPr="00EF28A3" w:rsidRDefault="00404499" w:rsidP="00AF24F8">
      <w:pPr>
        <w:spacing w:before="120" w:after="240"/>
        <w:rPr>
          <w:rFonts w:cs="Arial"/>
          <w:color w:val="000000" w:themeColor="text1"/>
        </w:rPr>
      </w:pPr>
    </w:p>
    <w:p w14:paraId="23C163ED" w14:textId="77777777" w:rsidR="00AF24F8" w:rsidRPr="00EF28A3" w:rsidRDefault="00AF24F8" w:rsidP="00AF24F8">
      <w:pPr>
        <w:pStyle w:val="Titre3"/>
      </w:pPr>
      <w:r w:rsidRPr="00EF28A3">
        <w:t>Les partenaires du projet</w:t>
      </w:r>
    </w:p>
    <w:p w14:paraId="4D233731" w14:textId="77777777" w:rsidR="00AF24F8" w:rsidRDefault="00AF24F8" w:rsidP="00AF24F8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EF28A3">
        <w:rPr>
          <w:rFonts w:cs="Arial"/>
          <w:i/>
          <w:color w:val="808080" w:themeColor="background1" w:themeShade="80"/>
          <w:sz w:val="18"/>
        </w:rPr>
        <w:t>(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Préciser</w:t>
      </w:r>
      <w:r w:rsidRPr="00EF28A3">
        <w:rPr>
          <w:rFonts w:cs="Arial"/>
          <w:i/>
          <w:color w:val="808080" w:themeColor="background1" w:themeShade="80"/>
          <w:sz w:val="18"/>
        </w:rPr>
        <w:t xml:space="preserve"> le nom de la </w:t>
      </w:r>
      <w:r w:rsidR="00822316" w:rsidRPr="00EF28A3">
        <w:rPr>
          <w:rFonts w:cs="Arial"/>
          <w:i/>
          <w:color w:val="808080" w:themeColor="background1" w:themeShade="80"/>
          <w:sz w:val="18"/>
        </w:rPr>
        <w:t xml:space="preserve">ou des </w:t>
      </w:r>
      <w:r w:rsidRPr="00EF28A3">
        <w:rPr>
          <w:rFonts w:cs="Arial"/>
          <w:i/>
          <w:color w:val="808080" w:themeColor="background1" w:themeShade="80"/>
          <w:sz w:val="18"/>
        </w:rPr>
        <w:t>structure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(s)</w:t>
      </w:r>
      <w:r w:rsidRPr="00EF28A3">
        <w:rPr>
          <w:rFonts w:cs="Arial"/>
          <w:i/>
          <w:color w:val="808080" w:themeColor="background1" w:themeShade="80"/>
          <w:sz w:val="18"/>
        </w:rPr>
        <w:t xml:space="preserve"> ainsi que le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(s)</w:t>
      </w:r>
      <w:r w:rsidRPr="00EF28A3">
        <w:rPr>
          <w:rFonts w:cs="Arial"/>
          <w:i/>
          <w:color w:val="808080" w:themeColor="background1" w:themeShade="80"/>
          <w:sz w:val="18"/>
        </w:rPr>
        <w:t xml:space="preserve"> contact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(s)</w:t>
      </w:r>
      <w:r w:rsidRPr="00EF28A3">
        <w:rPr>
          <w:rFonts w:cs="Arial"/>
          <w:i/>
          <w:color w:val="808080" w:themeColor="background1" w:themeShade="80"/>
          <w:sz w:val="18"/>
        </w:rPr>
        <w:t>)</w:t>
      </w:r>
    </w:p>
    <w:p w14:paraId="5B092033" w14:textId="77777777" w:rsidR="00AF24F8" w:rsidRDefault="00AF24F8" w:rsidP="00822316">
      <w:pPr>
        <w:jc w:val="both"/>
      </w:pPr>
      <w:r w:rsidRPr="00822316">
        <w:rPr>
          <w:color w:val="1F497D" w:themeColor="text2"/>
        </w:rPr>
        <w:t>Nom de la structur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…</w:t>
      </w:r>
    </w:p>
    <w:p w14:paraId="082536B9" w14:textId="77777777" w:rsidR="00AF24F8" w:rsidRDefault="00AF24F8" w:rsidP="00822316">
      <w:pPr>
        <w:jc w:val="both"/>
      </w:pPr>
      <w:r w:rsidRPr="00822316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16B103CB" w14:textId="2F36D6D1" w:rsidR="00AF24F8" w:rsidRDefault="00AF24F8" w:rsidP="00822316">
      <w:pPr>
        <w:jc w:val="both"/>
      </w:pPr>
      <w:r w:rsidRPr="00822316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5DBDCCD" w14:textId="74965A47" w:rsidR="00F73301" w:rsidRDefault="00F73301" w:rsidP="00822316">
      <w:pPr>
        <w:jc w:val="both"/>
      </w:pPr>
      <w:r>
        <w:t>Qualité du responsable identifié : ……………………………………………………….</w:t>
      </w:r>
    </w:p>
    <w:p w14:paraId="1FEB3925" w14:textId="77777777" w:rsidR="00AF24F8" w:rsidRDefault="00AF24F8" w:rsidP="00822316">
      <w:pPr>
        <w:jc w:val="both"/>
      </w:pPr>
      <w:r w:rsidRPr="00822316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1DFC1556" w14:textId="77777777" w:rsidR="0039480B" w:rsidRDefault="00AF24F8" w:rsidP="00822316">
      <w:pPr>
        <w:jc w:val="both"/>
      </w:pPr>
      <w:r w:rsidRPr="00822316">
        <w:rPr>
          <w:color w:val="1F497D" w:themeColor="text2"/>
        </w:rPr>
        <w:t>Numéro de téléphon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</w:t>
      </w:r>
    </w:p>
    <w:p w14:paraId="6ACB565C" w14:textId="77777777" w:rsidR="00822316" w:rsidRDefault="00822316" w:rsidP="00822316">
      <w:pPr>
        <w:jc w:val="both"/>
      </w:pPr>
    </w:p>
    <w:p w14:paraId="15BD0AA0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e la structur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…</w:t>
      </w:r>
    </w:p>
    <w:p w14:paraId="104D51B4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01441500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3B69DC4" w14:textId="77777777" w:rsidR="00F73301" w:rsidRDefault="00F73301" w:rsidP="00F73301">
      <w:pPr>
        <w:jc w:val="both"/>
      </w:pPr>
      <w:r>
        <w:t>Qualité du responsable identifié : ……………………………………………………….</w:t>
      </w:r>
    </w:p>
    <w:p w14:paraId="2BE653BA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3E26DF49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uméro de téléphon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</w:t>
      </w:r>
    </w:p>
    <w:p w14:paraId="7450DB41" w14:textId="77777777" w:rsidR="00822316" w:rsidRDefault="00822316" w:rsidP="00822316">
      <w:pPr>
        <w:jc w:val="both"/>
      </w:pPr>
    </w:p>
    <w:p w14:paraId="5CF84C24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e la structur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…</w:t>
      </w:r>
    </w:p>
    <w:p w14:paraId="3C8DE0E9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29FA30B3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90A4BB5" w14:textId="77777777" w:rsidR="00F73301" w:rsidRDefault="00F73301" w:rsidP="00F73301">
      <w:pPr>
        <w:jc w:val="both"/>
      </w:pPr>
      <w:r>
        <w:t>Qualité du responsable identifié : ……………………………………………………….</w:t>
      </w:r>
    </w:p>
    <w:p w14:paraId="7E2B05A3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53842A69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uméro de téléphon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</w:t>
      </w:r>
    </w:p>
    <w:p w14:paraId="105BE314" w14:textId="77777777" w:rsidR="00506671" w:rsidRDefault="00506671" w:rsidP="00676E64">
      <w:pPr>
        <w:rPr>
          <w:rFonts w:cs="Arial"/>
        </w:rPr>
      </w:pPr>
    </w:p>
    <w:p w14:paraId="30231D14" w14:textId="77777777" w:rsidR="00822316" w:rsidRDefault="00822316" w:rsidP="0039480B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480" w:after="240"/>
        <w:rPr>
          <w:rFonts w:ascii="Arial" w:hAnsi="Arial" w:cs="Arial"/>
          <w:color w:val="237B97"/>
        </w:rPr>
        <w:sectPr w:rsidR="00822316" w:rsidSect="00CB06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1F658D" w14:textId="77777777" w:rsidR="0039480B" w:rsidRDefault="0039480B" w:rsidP="0039480B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480" w:after="240"/>
        <w:rPr>
          <w:rFonts w:ascii="Arial" w:hAnsi="Arial" w:cs="Arial"/>
          <w:color w:val="237B97"/>
        </w:rPr>
      </w:pPr>
      <w:r>
        <w:rPr>
          <w:rFonts w:ascii="Arial" w:hAnsi="Arial" w:cs="Arial"/>
          <w:color w:val="237B97"/>
        </w:rPr>
        <w:lastRenderedPageBreak/>
        <w:t>Détails du projet</w:t>
      </w:r>
    </w:p>
    <w:p w14:paraId="2587B189" w14:textId="77777777" w:rsidR="00822316" w:rsidRDefault="00822316" w:rsidP="00822316">
      <w:pPr>
        <w:pStyle w:val="Titre3"/>
      </w:pPr>
      <w:r>
        <w:t>Objectifs du projet</w:t>
      </w:r>
    </w:p>
    <w:p w14:paraId="61B28A0B" w14:textId="77777777" w:rsidR="00822316" w:rsidRDefault="00822316" w:rsidP="00822316"/>
    <w:p w14:paraId="1966A775" w14:textId="196D8B86" w:rsidR="00822316" w:rsidRPr="00EF28A3" w:rsidRDefault="00822316" w:rsidP="00822316">
      <w:pPr>
        <w:rPr>
          <w:i/>
          <w:color w:val="808080" w:themeColor="background1" w:themeShade="80"/>
          <w:sz w:val="18"/>
        </w:rPr>
      </w:pPr>
      <w:r w:rsidRPr="00EF28A3">
        <w:rPr>
          <w:i/>
          <w:color w:val="808080" w:themeColor="background1" w:themeShade="80"/>
          <w:sz w:val="18"/>
        </w:rPr>
        <w:t xml:space="preserve">(Description des objectifs du projet en termes </w:t>
      </w:r>
      <w:r w:rsidR="00283EB2">
        <w:rPr>
          <w:i/>
          <w:color w:val="808080" w:themeColor="background1" w:themeShade="80"/>
          <w:sz w:val="18"/>
        </w:rPr>
        <w:t>d’innovation technologiques en lien avec les stratégies de suivi des habitats benthiques</w:t>
      </w:r>
      <w:r w:rsidRPr="00EF28A3">
        <w:rPr>
          <w:i/>
          <w:color w:val="808080" w:themeColor="background1" w:themeShade="80"/>
          <w:sz w:val="18"/>
        </w:rPr>
        <w:t>)</w:t>
      </w:r>
    </w:p>
    <w:p w14:paraId="1232F6B8" w14:textId="76D79786" w:rsidR="00822316" w:rsidRPr="006913C6" w:rsidRDefault="00822316" w:rsidP="00822316">
      <w:pPr>
        <w:rPr>
          <w:color w:val="000000" w:themeColor="text1"/>
          <w:highlight w:val="yellow"/>
        </w:rPr>
      </w:pPr>
    </w:p>
    <w:p w14:paraId="47DCDD99" w14:textId="77777777" w:rsidR="006913C6" w:rsidRDefault="006913C6" w:rsidP="00822316"/>
    <w:p w14:paraId="482FA1B2" w14:textId="54FEF26D" w:rsidR="0039480B" w:rsidRDefault="0039480B" w:rsidP="0039480B">
      <w:pPr>
        <w:pStyle w:val="Titre3"/>
      </w:pPr>
      <w:r>
        <w:t>Habitats marins concernés</w:t>
      </w:r>
      <w:r w:rsidR="00C2501B">
        <w:t xml:space="preserve"> </w:t>
      </w:r>
    </w:p>
    <w:p w14:paraId="43546FAA" w14:textId="77777777" w:rsidR="002B3E51" w:rsidRPr="002B3E51" w:rsidRDefault="003F17B9" w:rsidP="002B3E51">
      <w:pPr>
        <w:spacing w:before="120" w:after="120"/>
        <w:ind w:left="708"/>
      </w:pPr>
      <w:sdt>
        <w:sdtPr>
          <w:id w:val="516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10-Bancs de sable à faible couverture permanente d'eau marine</w:t>
      </w:r>
    </w:p>
    <w:p w14:paraId="194CA94C" w14:textId="77777777" w:rsidR="002B3E51" w:rsidRPr="002B3E51" w:rsidRDefault="003F17B9" w:rsidP="002B3E51">
      <w:pPr>
        <w:spacing w:before="120" w:after="120"/>
        <w:ind w:left="708"/>
      </w:pPr>
      <w:sdt>
        <w:sdtPr>
          <w:id w:val="31261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20-Herbiers de posidonies (</w:t>
      </w:r>
      <w:proofErr w:type="spellStart"/>
      <w:r w:rsidR="002B3E51" w:rsidRPr="002B3E51">
        <w:rPr>
          <w:i/>
        </w:rPr>
        <w:t>Posidonia</w:t>
      </w:r>
      <w:proofErr w:type="spellEnd"/>
      <w:r w:rsidR="002B3E51" w:rsidRPr="002B3E51">
        <w:rPr>
          <w:i/>
        </w:rPr>
        <w:t xml:space="preserve"> </w:t>
      </w:r>
      <w:proofErr w:type="spellStart"/>
      <w:r w:rsidR="002B3E51" w:rsidRPr="002B3E51">
        <w:rPr>
          <w:i/>
        </w:rPr>
        <w:t>oceanica</w:t>
      </w:r>
      <w:proofErr w:type="spellEnd"/>
      <w:r w:rsidR="002B3E51" w:rsidRPr="002B3E51">
        <w:t>)</w:t>
      </w:r>
    </w:p>
    <w:p w14:paraId="2D07889A" w14:textId="77777777" w:rsidR="002B3E51" w:rsidRPr="002B3E51" w:rsidRDefault="003F17B9" w:rsidP="002B3E51">
      <w:pPr>
        <w:spacing w:before="120" w:after="120"/>
        <w:ind w:left="708"/>
      </w:pPr>
      <w:sdt>
        <w:sdtPr>
          <w:id w:val="-20142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30-Estuaires</w:t>
      </w:r>
    </w:p>
    <w:p w14:paraId="15103412" w14:textId="77777777" w:rsidR="002B3E51" w:rsidRPr="002B3E51" w:rsidRDefault="003F17B9" w:rsidP="002B3E51">
      <w:pPr>
        <w:spacing w:before="120" w:after="120"/>
        <w:ind w:left="708"/>
      </w:pPr>
      <w:sdt>
        <w:sdtPr>
          <w:id w:val="-140175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40-Replats boueux ou sableux exondés à marée basse</w:t>
      </w:r>
    </w:p>
    <w:p w14:paraId="29AA4BE4" w14:textId="77777777" w:rsidR="002B3E51" w:rsidRPr="002B3E51" w:rsidRDefault="003F17B9" w:rsidP="002B3E51">
      <w:pPr>
        <w:spacing w:before="120" w:after="120"/>
        <w:ind w:left="708"/>
      </w:pPr>
      <w:sdt>
        <w:sdtPr>
          <w:id w:val="-19900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50-Lagunes côtières</w:t>
      </w:r>
    </w:p>
    <w:p w14:paraId="052E29E5" w14:textId="77777777" w:rsidR="002B3E51" w:rsidRPr="002B3E51" w:rsidRDefault="003F17B9" w:rsidP="002B3E51">
      <w:pPr>
        <w:spacing w:before="120" w:after="120"/>
        <w:ind w:left="708"/>
      </w:pPr>
      <w:sdt>
        <w:sdtPr>
          <w:id w:val="-186489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60-Grandes criques et baies peu profondes</w:t>
      </w:r>
    </w:p>
    <w:p w14:paraId="5709F548" w14:textId="77777777" w:rsidR="002B3E51" w:rsidRPr="002B3E51" w:rsidRDefault="003F17B9" w:rsidP="002B3E51">
      <w:pPr>
        <w:spacing w:before="120" w:after="120"/>
        <w:ind w:left="708"/>
      </w:pPr>
      <w:sdt>
        <w:sdtPr>
          <w:id w:val="-154019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70-Récifs</w:t>
      </w:r>
    </w:p>
    <w:p w14:paraId="50C06ED9" w14:textId="31BC1C0C" w:rsidR="0039480B" w:rsidRDefault="003F17B9" w:rsidP="002B3E51">
      <w:pPr>
        <w:spacing w:before="120" w:after="120"/>
        <w:ind w:left="708"/>
      </w:pPr>
      <w:sdt>
        <w:sdtPr>
          <w:id w:val="7721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8330-Grottes marines submergées ou semi-submergées</w:t>
      </w:r>
    </w:p>
    <w:p w14:paraId="188CD067" w14:textId="77777777" w:rsidR="002B3E51" w:rsidRDefault="002B3E51" w:rsidP="002B3E51">
      <w:pPr>
        <w:spacing w:before="120" w:after="120"/>
        <w:ind w:left="708"/>
      </w:pPr>
    </w:p>
    <w:p w14:paraId="016951D4" w14:textId="53A727BF" w:rsidR="00822316" w:rsidRDefault="00822316" w:rsidP="00822316">
      <w:pPr>
        <w:pStyle w:val="Titre3"/>
      </w:pPr>
      <w:r>
        <w:t>Nature du projet</w:t>
      </w:r>
      <w:r w:rsidR="00C2501B">
        <w:t xml:space="preserve"> </w:t>
      </w:r>
    </w:p>
    <w:p w14:paraId="0179ABAF" w14:textId="77777777" w:rsidR="00441ADD" w:rsidRDefault="00441ADD" w:rsidP="00B211B5">
      <w:pPr>
        <w:spacing w:before="120" w:after="120"/>
      </w:pPr>
    </w:p>
    <w:p w14:paraId="1A458CFC" w14:textId="153C9649" w:rsidR="00B211B5" w:rsidRDefault="00B211B5" w:rsidP="00B211B5">
      <w:pPr>
        <w:spacing w:before="120" w:after="120"/>
      </w:pPr>
      <w:r w:rsidRPr="00441ADD">
        <w:t>Veuillez choisir le type de projet que vous souhaitez réaliser</w:t>
      </w:r>
      <w:r w:rsidR="00725640">
        <w:t xml:space="preserve"> (plusieurs choix possibles)</w:t>
      </w:r>
      <w:r w:rsidRPr="00441ADD">
        <w:t> :</w:t>
      </w:r>
    </w:p>
    <w:p w14:paraId="51241504" w14:textId="77777777" w:rsidR="00441ADD" w:rsidRPr="00441ADD" w:rsidRDefault="00441ADD" w:rsidP="00B211B5">
      <w:pPr>
        <w:spacing w:before="120" w:after="120"/>
      </w:pPr>
    </w:p>
    <w:p w14:paraId="14F40F84" w14:textId="5CBFC47C" w:rsidR="00B211B5" w:rsidRPr="00441ADD" w:rsidRDefault="003F17B9" w:rsidP="00B211B5">
      <w:pPr>
        <w:autoSpaceDE w:val="0"/>
        <w:autoSpaceDN w:val="0"/>
        <w:adjustRightInd w:val="0"/>
        <w:spacing w:line="276" w:lineRule="auto"/>
        <w:jc w:val="both"/>
      </w:pPr>
      <w:sdt>
        <w:sdtPr>
          <w:id w:val="-14209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1B5" w:rsidRPr="00441ADD">
            <w:rPr>
              <w:rFonts w:ascii="MS Gothic" w:eastAsia="MS Gothic" w:hAnsi="MS Gothic" w:hint="eastAsia"/>
            </w:rPr>
            <w:t>☐</w:t>
          </w:r>
        </w:sdtContent>
      </w:sdt>
      <w:r w:rsidR="00B211B5" w:rsidRPr="00441ADD">
        <w:t xml:space="preserve">  Cartographie des habitats benthiques</w:t>
      </w:r>
      <w:r w:rsidR="00B211B5" w:rsidRPr="00441ADD">
        <w:rPr>
          <w:rFonts w:ascii="Calibri" w:hAnsi="Calibri"/>
        </w:rPr>
        <w:t> </w:t>
      </w:r>
      <w:r w:rsidR="00B211B5" w:rsidRPr="00441ADD">
        <w:t xml:space="preserve">: </w:t>
      </w:r>
    </w:p>
    <w:p w14:paraId="7203E908" w14:textId="77777777" w:rsidR="00B211B5" w:rsidRPr="00441ADD" w:rsidRDefault="00B211B5" w:rsidP="00B211B5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441ADD">
        <w:t>Développement ou amélioration d’une technologie (drones, images satellitaires par exemple) permettant de caractériser les habitats benthiques (données cartographiques ou biologiques) sur des secteurs à enjeux forts ;</w:t>
      </w:r>
    </w:p>
    <w:p w14:paraId="1B0FCCF2" w14:textId="77777777" w:rsidR="00B211B5" w:rsidRPr="00441ADD" w:rsidRDefault="00B211B5" w:rsidP="00B211B5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441ADD">
        <w:t>Photogrammétrie ;</w:t>
      </w:r>
    </w:p>
    <w:p w14:paraId="48362F43" w14:textId="77777777" w:rsidR="00B211B5" w:rsidRPr="00441ADD" w:rsidRDefault="00B211B5" w:rsidP="00B211B5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441ADD">
        <w:t>Conception de Modèles Numériques de Terrain ;</w:t>
      </w:r>
    </w:p>
    <w:p w14:paraId="61C004E4" w14:textId="698F7355" w:rsidR="00B211B5" w:rsidRPr="00441ADD" w:rsidRDefault="003F17B9" w:rsidP="00B211B5">
      <w:pPr>
        <w:autoSpaceDE w:val="0"/>
        <w:autoSpaceDN w:val="0"/>
        <w:adjustRightInd w:val="0"/>
        <w:spacing w:line="276" w:lineRule="auto"/>
        <w:jc w:val="both"/>
      </w:pPr>
      <w:sdt>
        <w:sdtPr>
          <w:id w:val="-158020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1B5" w:rsidRPr="00441ADD">
            <w:rPr>
              <w:rFonts w:ascii="Segoe UI Symbol" w:hAnsi="Segoe UI Symbol" w:cs="Segoe UI Symbol"/>
            </w:rPr>
            <w:t>☐</w:t>
          </w:r>
        </w:sdtContent>
      </w:sdt>
      <w:r w:rsidR="00B211B5" w:rsidRPr="00441ADD">
        <w:t xml:space="preserve">  Analyse automatique d’images (exemple Machine Learning) ;</w:t>
      </w:r>
    </w:p>
    <w:p w14:paraId="1E8879B8" w14:textId="20E7B776" w:rsidR="00B211B5" w:rsidRPr="00441ADD" w:rsidRDefault="003F17B9" w:rsidP="00B211B5">
      <w:pPr>
        <w:autoSpaceDE w:val="0"/>
        <w:autoSpaceDN w:val="0"/>
        <w:adjustRightInd w:val="0"/>
        <w:spacing w:line="276" w:lineRule="auto"/>
        <w:jc w:val="both"/>
      </w:pPr>
      <w:sdt>
        <w:sdtPr>
          <w:id w:val="84127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1B5" w:rsidRPr="00441ADD">
            <w:rPr>
              <w:rFonts w:ascii="Segoe UI Symbol" w:hAnsi="Segoe UI Symbol" w:cs="Segoe UI Symbol"/>
            </w:rPr>
            <w:t>☐</w:t>
          </w:r>
        </w:sdtContent>
      </w:sdt>
      <w:r w:rsidR="00B211B5" w:rsidRPr="00441ADD">
        <w:t xml:space="preserve">  Spatialisation des données sous-marines, grâce à un système précis de géolocalisation, de navigation et de cartographie individuelle pour un plongeur scientifique par exemple.</w:t>
      </w:r>
    </w:p>
    <w:p w14:paraId="49FF13A1" w14:textId="0FD4028B" w:rsidR="00B211B5" w:rsidRDefault="003F17B9" w:rsidP="00B211B5">
      <w:pPr>
        <w:spacing w:before="120" w:after="120"/>
        <w:jc w:val="both"/>
      </w:pPr>
      <w:sdt>
        <w:sdtPr>
          <w:id w:val="89740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1B5" w:rsidRPr="00441ADD">
            <w:rPr>
              <w:rFonts w:ascii="Segoe UI Symbol" w:hAnsi="Segoe UI Symbol" w:cs="Segoe UI Symbol"/>
            </w:rPr>
            <w:t>☐</w:t>
          </w:r>
        </w:sdtContent>
      </w:sdt>
      <w:r w:rsidR="00B211B5" w:rsidRPr="00441ADD">
        <w:t xml:space="preserve">  Autre (préciser) :</w:t>
      </w:r>
    </w:p>
    <w:p w14:paraId="6B12C54D" w14:textId="77777777" w:rsidR="00B211B5" w:rsidRDefault="00B211B5" w:rsidP="0078368D">
      <w:pPr>
        <w:spacing w:before="120" w:after="120"/>
        <w:ind w:left="708"/>
      </w:pPr>
    </w:p>
    <w:p w14:paraId="64D0BAB1" w14:textId="3697137C" w:rsidR="00544F24" w:rsidRDefault="00544F24" w:rsidP="0078368D">
      <w:pPr>
        <w:spacing w:before="120" w:after="120"/>
        <w:ind w:left="708"/>
      </w:pPr>
    </w:p>
    <w:p w14:paraId="5CD34733" w14:textId="305F507C" w:rsidR="00544F24" w:rsidRDefault="00544F24" w:rsidP="0078368D">
      <w:pPr>
        <w:spacing w:before="120" w:after="120"/>
        <w:ind w:left="708"/>
      </w:pPr>
    </w:p>
    <w:p w14:paraId="539F8089" w14:textId="2912D94B" w:rsidR="00544F24" w:rsidRDefault="00544F24" w:rsidP="0078368D">
      <w:pPr>
        <w:spacing w:before="120" w:after="120"/>
        <w:ind w:left="708"/>
      </w:pPr>
    </w:p>
    <w:p w14:paraId="5326DDB3" w14:textId="1513F27F" w:rsidR="00544F24" w:rsidRDefault="00544F24" w:rsidP="0078368D">
      <w:pPr>
        <w:spacing w:before="120" w:after="120"/>
        <w:ind w:left="708"/>
      </w:pPr>
    </w:p>
    <w:p w14:paraId="394ABD24" w14:textId="0346E11A" w:rsidR="00544F24" w:rsidRDefault="00544F24" w:rsidP="0078368D">
      <w:pPr>
        <w:spacing w:before="120" w:after="120"/>
        <w:ind w:left="708"/>
      </w:pPr>
    </w:p>
    <w:p w14:paraId="51365FD0" w14:textId="77777777" w:rsidR="00544F24" w:rsidRDefault="00544F24" w:rsidP="0078368D">
      <w:pPr>
        <w:spacing w:before="120" w:after="120"/>
        <w:ind w:left="708"/>
      </w:pPr>
    </w:p>
    <w:p w14:paraId="24CB7633" w14:textId="77777777" w:rsidR="0039480B" w:rsidRDefault="0039480B" w:rsidP="0039480B"/>
    <w:p w14:paraId="2C823FE5" w14:textId="77777777" w:rsidR="0039480B" w:rsidRDefault="0039480B" w:rsidP="0039480B">
      <w:pPr>
        <w:pStyle w:val="Titre3"/>
      </w:pPr>
      <w:r>
        <w:t xml:space="preserve">Description </w:t>
      </w:r>
      <w:r w:rsidR="007D465C">
        <w:t xml:space="preserve">technique </w:t>
      </w:r>
      <w:r>
        <w:t>du projet</w:t>
      </w:r>
    </w:p>
    <w:p w14:paraId="1BDA04F7" w14:textId="77777777" w:rsidR="007D465C" w:rsidRDefault="007D465C" w:rsidP="0039480B">
      <w:pPr>
        <w:rPr>
          <w:rFonts w:cs="Arial"/>
          <w:i/>
          <w:color w:val="808080" w:themeColor="background1" w:themeShade="80"/>
          <w:sz w:val="18"/>
          <w:szCs w:val="18"/>
          <w:highlight w:val="yellow"/>
        </w:rPr>
      </w:pPr>
    </w:p>
    <w:p w14:paraId="2B0885C1" w14:textId="77777777" w:rsidR="004A1857" w:rsidRDefault="007D465C" w:rsidP="009B12F4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8E7404">
        <w:rPr>
          <w:rFonts w:cs="Arial"/>
          <w:i/>
          <w:color w:val="A6A6A6" w:themeColor="background1" w:themeShade="A6"/>
          <w:szCs w:val="18"/>
        </w:rPr>
        <w:t>C</w:t>
      </w:r>
      <w:r w:rsidR="0039480B" w:rsidRPr="008E7404">
        <w:rPr>
          <w:rFonts w:cs="Arial"/>
          <w:i/>
          <w:color w:val="A6A6A6" w:themeColor="background1" w:themeShade="A6"/>
          <w:szCs w:val="18"/>
        </w:rPr>
        <w:t>ontexte</w:t>
      </w:r>
      <w:r w:rsidRPr="008E7404">
        <w:rPr>
          <w:rFonts w:cs="Arial"/>
          <w:i/>
          <w:color w:val="A6A6A6" w:themeColor="background1" w:themeShade="A6"/>
          <w:szCs w:val="18"/>
        </w:rPr>
        <w:t xml:space="preserve"> du projet</w:t>
      </w:r>
      <w:r w:rsidR="00544F24" w:rsidRPr="008E7404">
        <w:rPr>
          <w:rFonts w:cs="Arial"/>
          <w:i/>
          <w:color w:val="A6A6A6" w:themeColor="background1" w:themeShade="A6"/>
          <w:szCs w:val="18"/>
        </w:rPr>
        <w:t xml:space="preserve"> </w:t>
      </w:r>
    </w:p>
    <w:p w14:paraId="7AA8A9E1" w14:textId="77777777" w:rsidR="004A1857" w:rsidRDefault="004A1857" w:rsidP="003F17B9">
      <w:pPr>
        <w:pStyle w:val="Paragraphedeliste"/>
        <w:jc w:val="both"/>
        <w:rPr>
          <w:rFonts w:cs="Arial"/>
          <w:i/>
          <w:color w:val="A6A6A6" w:themeColor="background1" w:themeShade="A6"/>
          <w:szCs w:val="18"/>
        </w:rPr>
      </w:pPr>
    </w:p>
    <w:p w14:paraId="7F9C9E34" w14:textId="51DBA422" w:rsidR="00544F24" w:rsidRDefault="004A1857" w:rsidP="009B12F4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D</w:t>
      </w:r>
      <w:r w:rsidR="007D465C" w:rsidRPr="008E7404">
        <w:rPr>
          <w:rFonts w:cs="Arial"/>
          <w:i/>
          <w:color w:val="A6A6A6" w:themeColor="background1" w:themeShade="A6"/>
          <w:szCs w:val="18"/>
        </w:rPr>
        <w:t>escription</w:t>
      </w:r>
      <w:r w:rsidR="00EA5AA9" w:rsidRPr="008E7404">
        <w:rPr>
          <w:rFonts w:cs="Arial"/>
          <w:i/>
          <w:color w:val="A6A6A6" w:themeColor="background1" w:themeShade="A6"/>
          <w:szCs w:val="18"/>
        </w:rPr>
        <w:t xml:space="preserve"> </w:t>
      </w:r>
      <w:r>
        <w:rPr>
          <w:rFonts w:cs="Arial"/>
          <w:i/>
          <w:color w:val="A6A6A6" w:themeColor="background1" w:themeShade="A6"/>
          <w:szCs w:val="18"/>
        </w:rPr>
        <w:t xml:space="preserve">du projet et </w:t>
      </w:r>
      <w:r w:rsidR="00D865EF">
        <w:rPr>
          <w:rFonts w:cs="Arial"/>
          <w:i/>
          <w:color w:val="A6A6A6" w:themeColor="background1" w:themeShade="A6"/>
          <w:szCs w:val="18"/>
        </w:rPr>
        <w:t xml:space="preserve">de la technologie </w:t>
      </w:r>
      <w:r w:rsidR="009B12F4">
        <w:rPr>
          <w:rFonts w:cs="Arial"/>
          <w:i/>
          <w:color w:val="A6A6A6" w:themeColor="background1" w:themeShade="A6"/>
          <w:szCs w:val="18"/>
        </w:rPr>
        <w:t xml:space="preserve">proposée : </w:t>
      </w:r>
    </w:p>
    <w:p w14:paraId="453FB156" w14:textId="66A7B978" w:rsidR="00725640" w:rsidRPr="00725640" w:rsidRDefault="003F17B9" w:rsidP="00725640">
      <w:pPr>
        <w:pStyle w:val="Paragraphedeliste"/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(nombre et type</w:t>
      </w:r>
      <w:r w:rsidR="00E960AF">
        <w:rPr>
          <w:rFonts w:cs="Arial"/>
          <w:i/>
          <w:color w:val="A6A6A6" w:themeColor="background1" w:themeShade="A6"/>
          <w:szCs w:val="18"/>
        </w:rPr>
        <w:t xml:space="preserve"> d’actions</w:t>
      </w:r>
      <w:r>
        <w:rPr>
          <w:rFonts w:cs="Arial"/>
          <w:i/>
          <w:color w:val="A6A6A6" w:themeColor="background1" w:themeShade="A6"/>
          <w:szCs w:val="18"/>
        </w:rPr>
        <w:t xml:space="preserve"> à aju</w:t>
      </w:r>
      <w:bookmarkStart w:id="0" w:name="_GoBack"/>
      <w:bookmarkEnd w:id="0"/>
      <w:r>
        <w:rPr>
          <w:rFonts w:cs="Arial"/>
          <w:i/>
          <w:color w:val="A6A6A6" w:themeColor="background1" w:themeShade="A6"/>
          <w:szCs w:val="18"/>
        </w:rPr>
        <w:t>ster en fonction de votre projet)</w:t>
      </w:r>
    </w:p>
    <w:p w14:paraId="02C1F172" w14:textId="50E9BE44" w:rsidR="001E151B" w:rsidRDefault="001E151B" w:rsidP="001E151B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Action 1 :</w:t>
      </w:r>
      <w:r w:rsidR="00D12ECC">
        <w:rPr>
          <w:rFonts w:cs="Arial"/>
          <w:i/>
          <w:color w:val="A6A6A6" w:themeColor="background1" w:themeShade="A6"/>
          <w:szCs w:val="18"/>
        </w:rPr>
        <w:t xml:space="preserve"> ex : Etat de l’art de la technologie proposée en regard de l’habitat à suivre</w:t>
      </w:r>
    </w:p>
    <w:p w14:paraId="283E930F" w14:textId="2379E51C" w:rsidR="001E151B" w:rsidRDefault="001E151B" w:rsidP="001E151B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16571680" w14:textId="77777777" w:rsidR="001E151B" w:rsidRPr="001E151B" w:rsidRDefault="001E151B" w:rsidP="001E151B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75BC29A3" w14:textId="38B19C06" w:rsidR="001E151B" w:rsidRDefault="001E151B" w:rsidP="001E151B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Action 2 :</w:t>
      </w:r>
      <w:r w:rsidR="00D12ECC">
        <w:rPr>
          <w:rFonts w:cs="Arial"/>
          <w:i/>
          <w:color w:val="A6A6A6" w:themeColor="background1" w:themeShade="A6"/>
          <w:szCs w:val="18"/>
        </w:rPr>
        <w:t xml:space="preserve"> ex : Conception et développement d’une nouvelle technologie</w:t>
      </w:r>
    </w:p>
    <w:p w14:paraId="64918F03" w14:textId="77777777" w:rsidR="001E151B" w:rsidRPr="001E151B" w:rsidRDefault="001E151B" w:rsidP="001E151B">
      <w:pPr>
        <w:pStyle w:val="Paragraphedeliste"/>
        <w:rPr>
          <w:rFonts w:cs="Arial"/>
          <w:i/>
          <w:color w:val="A6A6A6" w:themeColor="background1" w:themeShade="A6"/>
          <w:szCs w:val="18"/>
        </w:rPr>
      </w:pPr>
    </w:p>
    <w:p w14:paraId="6ECA5E53" w14:textId="77777777" w:rsidR="001E151B" w:rsidRPr="001E151B" w:rsidRDefault="001E151B" w:rsidP="001E151B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4E41076D" w14:textId="782B7C71" w:rsidR="001E151B" w:rsidRDefault="001E151B" w:rsidP="001E151B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Action 3 :</w:t>
      </w:r>
      <w:r w:rsidR="00D12ECC">
        <w:rPr>
          <w:rFonts w:cs="Arial"/>
          <w:i/>
          <w:color w:val="A6A6A6" w:themeColor="background1" w:themeShade="A6"/>
          <w:szCs w:val="18"/>
        </w:rPr>
        <w:t xml:space="preserve"> ex : Expérimentation et mise en œuvre sur le terrain</w:t>
      </w:r>
    </w:p>
    <w:p w14:paraId="3751FCC1" w14:textId="77777777" w:rsidR="009B12F4" w:rsidRDefault="009B12F4" w:rsidP="009B12F4">
      <w:pPr>
        <w:pStyle w:val="Paragraphedeliste"/>
        <w:ind w:left="1636"/>
        <w:jc w:val="both"/>
        <w:rPr>
          <w:rFonts w:cs="Arial"/>
          <w:i/>
          <w:color w:val="A6A6A6" w:themeColor="background1" w:themeShade="A6"/>
          <w:szCs w:val="18"/>
        </w:rPr>
      </w:pPr>
    </w:p>
    <w:p w14:paraId="6B90CB34" w14:textId="509562B5" w:rsidR="00D12ECC" w:rsidRDefault="00D12ECC" w:rsidP="00D12ECC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46EF42F0" w14:textId="68F96649" w:rsidR="00D12ECC" w:rsidRDefault="00D12ECC" w:rsidP="00D12ECC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Action 4 : ex : Communication auprès du ou des gestionnaires</w:t>
      </w:r>
      <w:r w:rsidR="009B12F4">
        <w:rPr>
          <w:rFonts w:cs="Arial"/>
          <w:i/>
          <w:color w:val="A6A6A6" w:themeColor="background1" w:themeShade="A6"/>
          <w:szCs w:val="18"/>
        </w:rPr>
        <w:t xml:space="preserve"> Natura 2000</w:t>
      </w:r>
    </w:p>
    <w:p w14:paraId="0DF88BE1" w14:textId="77777777" w:rsidR="00D12ECC" w:rsidRPr="00725640" w:rsidRDefault="00D12ECC" w:rsidP="00725640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335672D9" w14:textId="77777777" w:rsidR="001E151B" w:rsidRPr="001E151B" w:rsidRDefault="001E151B" w:rsidP="001E151B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352B4B28" w14:textId="77777777" w:rsidR="001E151B" w:rsidRPr="001E151B" w:rsidRDefault="001E151B" w:rsidP="001E151B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0D0C5CC0" w14:textId="77777777" w:rsidR="008E7404" w:rsidRPr="008E7404" w:rsidRDefault="008E7404" w:rsidP="008E7404">
      <w:pPr>
        <w:ind w:left="360"/>
        <w:jc w:val="both"/>
        <w:rPr>
          <w:color w:val="A6A6A6" w:themeColor="background1" w:themeShade="A6"/>
          <w:sz w:val="28"/>
          <w:highlight w:val="yellow"/>
        </w:rPr>
      </w:pPr>
    </w:p>
    <w:p w14:paraId="79A0BB96" w14:textId="6E347566" w:rsidR="001D3140" w:rsidRDefault="00544F24" w:rsidP="00544F24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544F24">
        <w:rPr>
          <w:rFonts w:cs="Arial"/>
          <w:i/>
          <w:color w:val="A6A6A6" w:themeColor="background1" w:themeShade="A6"/>
          <w:szCs w:val="18"/>
        </w:rPr>
        <w:t>J</w:t>
      </w:r>
      <w:r w:rsidR="00EA5AA9" w:rsidRPr="00544F24">
        <w:rPr>
          <w:rFonts w:cs="Arial"/>
          <w:i/>
          <w:color w:val="A6A6A6" w:themeColor="background1" w:themeShade="A6"/>
          <w:szCs w:val="18"/>
        </w:rPr>
        <w:t xml:space="preserve">ustification du choix </w:t>
      </w:r>
      <w:r w:rsidR="00283EB2">
        <w:rPr>
          <w:rFonts w:cs="Arial"/>
          <w:i/>
          <w:color w:val="A6A6A6" w:themeColor="background1" w:themeShade="A6"/>
          <w:szCs w:val="18"/>
        </w:rPr>
        <w:t>de la technologie</w:t>
      </w:r>
      <w:r w:rsidR="00EA5AA9" w:rsidRPr="00544F24">
        <w:rPr>
          <w:rFonts w:cs="Arial"/>
          <w:i/>
          <w:color w:val="A6A6A6" w:themeColor="background1" w:themeShade="A6"/>
          <w:szCs w:val="18"/>
        </w:rPr>
        <w:t xml:space="preserve"> (</w:t>
      </w:r>
      <w:r w:rsidR="00283EB2">
        <w:rPr>
          <w:rFonts w:cs="Arial"/>
          <w:i/>
          <w:color w:val="A6A6A6" w:themeColor="background1" w:themeShade="A6"/>
          <w:szCs w:val="18"/>
        </w:rPr>
        <w:t xml:space="preserve">efficacité dans le suivi en regard de l’aspect </w:t>
      </w:r>
      <w:r w:rsidR="009A5D6D">
        <w:rPr>
          <w:rFonts w:cs="Arial"/>
          <w:i/>
          <w:color w:val="A6A6A6" w:themeColor="background1" w:themeShade="A6"/>
          <w:szCs w:val="18"/>
        </w:rPr>
        <w:t>économique</w:t>
      </w:r>
      <w:r w:rsidR="00EA5AA9" w:rsidRPr="00544F24">
        <w:rPr>
          <w:rFonts w:cs="Arial"/>
          <w:i/>
          <w:color w:val="A6A6A6" w:themeColor="background1" w:themeShade="A6"/>
          <w:szCs w:val="18"/>
        </w:rPr>
        <w:t>)</w:t>
      </w:r>
      <w:r w:rsidR="007D465C" w:rsidRPr="00544F24">
        <w:rPr>
          <w:rFonts w:cs="Arial"/>
          <w:i/>
          <w:color w:val="A6A6A6" w:themeColor="background1" w:themeShade="A6"/>
          <w:szCs w:val="18"/>
        </w:rPr>
        <w:t> :</w:t>
      </w:r>
    </w:p>
    <w:p w14:paraId="352AD346" w14:textId="77777777" w:rsidR="00D865EF" w:rsidRPr="00D865EF" w:rsidRDefault="00D865EF" w:rsidP="00D865EF">
      <w:pPr>
        <w:pStyle w:val="Paragraphedeliste"/>
        <w:rPr>
          <w:rFonts w:cs="Arial"/>
          <w:i/>
          <w:color w:val="A6A6A6" w:themeColor="background1" w:themeShade="A6"/>
          <w:szCs w:val="18"/>
        </w:rPr>
      </w:pPr>
    </w:p>
    <w:p w14:paraId="0CFF31EC" w14:textId="1611D078" w:rsidR="00D865EF" w:rsidRPr="00544F24" w:rsidRDefault="00D865EF" w:rsidP="00544F24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Description et justification du choix d</w:t>
      </w:r>
      <w:r w:rsidR="00A123C7">
        <w:rPr>
          <w:rFonts w:cs="Arial"/>
          <w:i/>
          <w:color w:val="A6A6A6" w:themeColor="background1" w:themeShade="A6"/>
          <w:szCs w:val="18"/>
        </w:rPr>
        <w:t xml:space="preserve">e </w:t>
      </w:r>
      <w:r w:rsidR="002F163B">
        <w:rPr>
          <w:rFonts w:cs="Arial"/>
          <w:i/>
          <w:color w:val="A6A6A6" w:themeColor="background1" w:themeShade="A6"/>
          <w:szCs w:val="18"/>
        </w:rPr>
        <w:t xml:space="preserve">l’habitat </w:t>
      </w:r>
      <w:r w:rsidR="00A123C7">
        <w:rPr>
          <w:rFonts w:cs="Arial"/>
          <w:i/>
          <w:color w:val="A6A6A6" w:themeColor="background1" w:themeShade="A6"/>
          <w:szCs w:val="18"/>
        </w:rPr>
        <w:t xml:space="preserve">ou des </w:t>
      </w:r>
      <w:r>
        <w:rPr>
          <w:rFonts w:cs="Arial"/>
          <w:i/>
          <w:color w:val="A6A6A6" w:themeColor="background1" w:themeShade="A6"/>
          <w:szCs w:val="18"/>
        </w:rPr>
        <w:t>habitat</w:t>
      </w:r>
      <w:r w:rsidR="00A123C7">
        <w:rPr>
          <w:rFonts w:cs="Arial"/>
          <w:i/>
          <w:color w:val="A6A6A6" w:themeColor="background1" w:themeShade="A6"/>
          <w:szCs w:val="18"/>
        </w:rPr>
        <w:t>s</w:t>
      </w:r>
      <w:r>
        <w:rPr>
          <w:rFonts w:cs="Arial"/>
          <w:i/>
          <w:color w:val="A6A6A6" w:themeColor="background1" w:themeShade="A6"/>
          <w:szCs w:val="18"/>
        </w:rPr>
        <w:t xml:space="preserve"> concerné</w:t>
      </w:r>
      <w:r w:rsidR="00A123C7">
        <w:rPr>
          <w:rFonts w:cs="Arial"/>
          <w:i/>
          <w:color w:val="A6A6A6" w:themeColor="background1" w:themeShade="A6"/>
          <w:szCs w:val="18"/>
        </w:rPr>
        <w:t>s</w:t>
      </w:r>
      <w:r>
        <w:rPr>
          <w:rFonts w:cs="Arial"/>
          <w:i/>
          <w:color w:val="A6A6A6" w:themeColor="background1" w:themeShade="A6"/>
          <w:szCs w:val="18"/>
        </w:rPr>
        <w:t xml:space="preserve"> (enjeux de conservation</w:t>
      </w:r>
      <w:r w:rsidR="007C64B9">
        <w:rPr>
          <w:rFonts w:cs="Arial"/>
          <w:i/>
          <w:color w:val="A6A6A6" w:themeColor="background1" w:themeShade="A6"/>
          <w:szCs w:val="18"/>
        </w:rPr>
        <w:t>, etc. …)</w:t>
      </w:r>
      <w:r w:rsidR="00126C4E">
        <w:rPr>
          <w:rFonts w:cs="Arial"/>
          <w:i/>
          <w:color w:val="A6A6A6" w:themeColor="background1" w:themeShade="A6"/>
          <w:szCs w:val="18"/>
        </w:rPr>
        <w:t xml:space="preserve"> : </w:t>
      </w:r>
    </w:p>
    <w:p w14:paraId="0CDE146A" w14:textId="7AB5F633" w:rsidR="0039480B" w:rsidRDefault="0039480B" w:rsidP="006913C6">
      <w:pPr>
        <w:jc w:val="both"/>
        <w:rPr>
          <w:rFonts w:cs="Arial"/>
          <w:i/>
          <w:color w:val="000000" w:themeColor="text1"/>
          <w:szCs w:val="18"/>
          <w:highlight w:val="yellow"/>
        </w:rPr>
      </w:pPr>
    </w:p>
    <w:p w14:paraId="56DCD9E6" w14:textId="77777777" w:rsidR="00EF28A3" w:rsidRPr="000B4EA8" w:rsidRDefault="00EF28A3" w:rsidP="00EF28A3">
      <w:pPr>
        <w:jc w:val="both"/>
        <w:rPr>
          <w:rFonts w:cs="Arial"/>
          <w:color w:val="000000" w:themeColor="text1"/>
          <w:szCs w:val="24"/>
          <w:highlight w:val="yellow"/>
        </w:rPr>
      </w:pPr>
    </w:p>
    <w:p w14:paraId="5860E0FD" w14:textId="79D10FAE" w:rsidR="00951BE4" w:rsidRDefault="00EF28A3" w:rsidP="006913C6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Justifier le</w:t>
      </w:r>
      <w:r w:rsidR="0039480B" w:rsidRPr="00EF28A3">
        <w:rPr>
          <w:rFonts w:cs="Arial"/>
          <w:i/>
          <w:color w:val="A6A6A6" w:themeColor="background1" w:themeShade="A6"/>
          <w:szCs w:val="18"/>
        </w:rPr>
        <w:t xml:space="preserve"> caractère R&amp;D expérimental du projet conformément à la définition de l’article L. 2512-5 du Code de la commande publique</w:t>
      </w:r>
      <w:r w:rsidR="007D465C" w:rsidRPr="00EF28A3">
        <w:rPr>
          <w:rFonts w:cs="Arial"/>
          <w:i/>
          <w:color w:val="A6A6A6" w:themeColor="background1" w:themeShade="A6"/>
          <w:szCs w:val="18"/>
        </w:rPr>
        <w:t> :</w:t>
      </w:r>
      <w:r w:rsidR="00951BE4" w:rsidRPr="00EF28A3">
        <w:rPr>
          <w:rFonts w:cs="Arial"/>
          <w:i/>
          <w:color w:val="A6A6A6" w:themeColor="background1" w:themeShade="A6"/>
          <w:szCs w:val="18"/>
        </w:rPr>
        <w:t xml:space="preserve"> détailler en quoi le projet envisagé remplit </w:t>
      </w:r>
      <w:r w:rsidR="00F73301" w:rsidRPr="00EF28A3">
        <w:rPr>
          <w:rFonts w:cs="Arial"/>
          <w:i/>
          <w:color w:val="A6A6A6" w:themeColor="background1" w:themeShade="A6"/>
          <w:szCs w:val="18"/>
        </w:rPr>
        <w:t>l</w:t>
      </w:r>
      <w:r w:rsidR="00951BE4" w:rsidRPr="00EF28A3">
        <w:rPr>
          <w:rFonts w:cs="Arial"/>
          <w:i/>
          <w:color w:val="A6A6A6" w:themeColor="background1" w:themeShade="A6"/>
          <w:szCs w:val="18"/>
        </w:rPr>
        <w:t>es critères suivants :</w:t>
      </w:r>
    </w:p>
    <w:p w14:paraId="64536CF0" w14:textId="77777777" w:rsidR="00EF28A3" w:rsidRPr="00EF28A3" w:rsidRDefault="00EF28A3" w:rsidP="00EF28A3">
      <w:pPr>
        <w:pStyle w:val="Paragraphedeliste"/>
        <w:jc w:val="both"/>
        <w:rPr>
          <w:rFonts w:cs="Arial"/>
          <w:i/>
          <w:color w:val="A6A6A6" w:themeColor="background1" w:themeShade="A6"/>
          <w:szCs w:val="18"/>
        </w:rPr>
      </w:pPr>
    </w:p>
    <w:p w14:paraId="17A42B18" w14:textId="16CE0C1A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élément de nouveauté non négligeable : les connaissances nouvelles sont celles qui dépassent les connaissances accessibles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747E5307" w14:textId="19D323A8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713BF334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4D6F8E9F" w14:textId="28364FC3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élément de créativité (i. e. il repose sur des notions ou hypothèses originales et non évidentes)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5C6BABE6" w14:textId="5CB40AEE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1D23E100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4BBF385C" w14:textId="1FBA8568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élément d’incertitude (sur la nature du résultat et son coût, ainsi que le temps à prévoir pour obtenir les résultats escomptés)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01E21005" w14:textId="77777777" w:rsidR="00951BE4" w:rsidRPr="00EF28A3" w:rsidRDefault="00951BE4" w:rsidP="006913C6">
      <w:pPr>
        <w:pStyle w:val="Paragraphedeliste"/>
        <w:jc w:val="both"/>
        <w:rPr>
          <w:rFonts w:cs="Arial"/>
          <w:i/>
          <w:color w:val="000000" w:themeColor="text1"/>
          <w:szCs w:val="18"/>
        </w:rPr>
      </w:pPr>
    </w:p>
    <w:p w14:paraId="3EF0DF32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06D21AD4" w14:textId="02C8953B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caractère systématique (i. e. il s’inscrit dans une planification et une budgétisation)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066CCFE8" w14:textId="519CB7A1" w:rsidR="00951BE4" w:rsidRPr="00EF28A3" w:rsidRDefault="00EF28A3" w:rsidP="006913C6">
      <w:pPr>
        <w:ind w:left="360"/>
        <w:jc w:val="both"/>
        <w:rPr>
          <w:rFonts w:cs="Arial"/>
          <w:i/>
          <w:color w:val="000000" w:themeColor="text1"/>
          <w:szCs w:val="18"/>
        </w:rPr>
      </w:pPr>
      <w:r>
        <w:rPr>
          <w:rFonts w:cs="Arial"/>
          <w:i/>
          <w:color w:val="000000" w:themeColor="text1"/>
          <w:szCs w:val="18"/>
        </w:rPr>
        <w:t xml:space="preserve"> </w:t>
      </w:r>
    </w:p>
    <w:p w14:paraId="17709B06" w14:textId="77777777" w:rsidR="00951BE4" w:rsidRPr="00EF28A3" w:rsidRDefault="00951BE4" w:rsidP="006913C6">
      <w:pPr>
        <w:ind w:left="360"/>
        <w:jc w:val="both"/>
        <w:rPr>
          <w:rFonts w:cs="Arial"/>
          <w:i/>
          <w:color w:val="000000" w:themeColor="text1"/>
          <w:szCs w:val="18"/>
        </w:rPr>
      </w:pPr>
    </w:p>
    <w:p w14:paraId="455BD8F5" w14:textId="2E84EDB3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lastRenderedPageBreak/>
        <w:t>Le projet présente un caractère transférable ou reproductible (i. e. il va déboucher sur des résultats qu’il est possible de reproduire ou transférer)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> :</w:t>
      </w:r>
    </w:p>
    <w:p w14:paraId="6F9F13B4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44C3E563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0B757518" w14:textId="479DCD77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comporte la contribution d’un ou plusieurs chercheurs/scientifiques avec d’éventuelles publications scientifiques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> :</w:t>
      </w:r>
    </w:p>
    <w:p w14:paraId="3419D570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5E1DFA9C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2B890731" w14:textId="6B38903F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l’existence d’une finalité scientifique. Le projet ne servira pas directement à un but industriel ou à la prise d’une décision par une personne publique souhaitant réaliser un projet déterminé (comme élément moteur du projet)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> :</w:t>
      </w:r>
    </w:p>
    <w:p w14:paraId="0BEB359C" w14:textId="0CB1C20B" w:rsidR="00951BE4" w:rsidRPr="006913C6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04F1515B" w14:textId="2FCD263E" w:rsidR="00EF28A3" w:rsidRPr="00EF28A3" w:rsidRDefault="00EF28A3" w:rsidP="00EF28A3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Pérennité du projet :</w:t>
      </w:r>
    </w:p>
    <w:p w14:paraId="6DC9EF6D" w14:textId="46C49F42" w:rsidR="00EF28A3" w:rsidRPr="00EF28A3" w:rsidRDefault="00EF28A3" w:rsidP="007725FD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Quelle suite est-il envisagé de donner à ce projet d’expérimentation ? ex.</w:t>
      </w:r>
      <w:r>
        <w:rPr>
          <w:rFonts w:cs="Arial"/>
          <w:i/>
          <w:color w:val="A6A6A6" w:themeColor="background1" w:themeShade="A6"/>
          <w:szCs w:val="18"/>
        </w:rPr>
        <w:t xml:space="preserve"> </w:t>
      </w:r>
      <w:r w:rsidRPr="00EF28A3">
        <w:rPr>
          <w:rFonts w:cs="Arial"/>
          <w:i/>
          <w:color w:val="A6A6A6" w:themeColor="background1" w:themeShade="A6"/>
          <w:szCs w:val="18"/>
        </w:rPr>
        <w:t>Eventuelles mesures réglementaires envisagées pour limiter les pressions, …</w:t>
      </w:r>
    </w:p>
    <w:p w14:paraId="1A6DDBDE" w14:textId="03988C26" w:rsidR="00951BE4" w:rsidRPr="006913C6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0E453FA3" w14:textId="658E2A8A" w:rsidR="00951BE4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1A02DFB4" w14:textId="77777777" w:rsidR="002F163B" w:rsidRDefault="002F163B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38AC9943" w14:textId="38439E2B" w:rsidR="00726CF7" w:rsidRPr="008A726A" w:rsidRDefault="00726CF7" w:rsidP="006913C6">
      <w:pPr>
        <w:pStyle w:val="Titre3"/>
        <w:jc w:val="both"/>
      </w:pPr>
      <w:r>
        <w:t>Partenariats, concertation</w:t>
      </w:r>
      <w:r w:rsidR="00951BE4">
        <w:t>,</w:t>
      </w:r>
      <w:r>
        <w:t xml:space="preserve"> appropriation locale </w:t>
      </w:r>
      <w:r w:rsidR="00951BE4">
        <w:t xml:space="preserve">et démarche écoresponsable </w:t>
      </w:r>
      <w:r>
        <w:t>du projet</w:t>
      </w:r>
    </w:p>
    <w:p w14:paraId="508069BE" w14:textId="77777777" w:rsidR="00726CF7" w:rsidRDefault="00726CF7" w:rsidP="006913C6">
      <w:pPr>
        <w:jc w:val="both"/>
        <w:rPr>
          <w:rFonts w:cs="Arial"/>
          <w:i/>
          <w:color w:val="1F497D"/>
          <w:sz w:val="24"/>
          <w:szCs w:val="24"/>
        </w:rPr>
      </w:pPr>
    </w:p>
    <w:p w14:paraId="69658606" w14:textId="77777777" w:rsidR="00726CF7" w:rsidRPr="00EF28A3" w:rsidRDefault="00726CF7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Une concertation locale autour de ce projet a-t-elle déjà été menée ?</w:t>
      </w:r>
    </w:p>
    <w:p w14:paraId="76D37283" w14:textId="77777777" w:rsidR="00726CF7" w:rsidRPr="00EF28A3" w:rsidRDefault="00726CF7" w:rsidP="006913C6">
      <w:pPr>
        <w:jc w:val="both"/>
        <w:rPr>
          <w:rFonts w:cs="Arial"/>
          <w:i/>
          <w:color w:val="000000" w:themeColor="text1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ab/>
        <w:t>□ oui. Précisez :</w:t>
      </w:r>
    </w:p>
    <w:p w14:paraId="28DCFFBB" w14:textId="77777777" w:rsidR="00726CF7" w:rsidRPr="00EF28A3" w:rsidRDefault="00726CF7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414B7164" w14:textId="77777777" w:rsidR="00726CF7" w:rsidRPr="00EF28A3" w:rsidRDefault="00726CF7" w:rsidP="006913C6">
      <w:pPr>
        <w:ind w:firstLine="708"/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non</w:t>
      </w:r>
    </w:p>
    <w:p w14:paraId="0649D59C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599471B3" w14:textId="77777777" w:rsidR="00726CF7" w:rsidRPr="00EF28A3" w:rsidRDefault="00726CF7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 xml:space="preserve">Y a-t-il d’autres structures locales partenaires du projet (associations d’usagers, collectivités, …) ? </w:t>
      </w:r>
    </w:p>
    <w:p w14:paraId="2EDACA6D" w14:textId="77777777" w:rsidR="00726CF7" w:rsidRPr="00EF28A3" w:rsidRDefault="00726CF7" w:rsidP="006913C6">
      <w:pPr>
        <w:ind w:firstLine="709"/>
        <w:jc w:val="both"/>
        <w:rPr>
          <w:rFonts w:cs="Arial"/>
          <w:i/>
          <w:color w:val="000000" w:themeColor="text1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oui. Précisez :</w:t>
      </w:r>
    </w:p>
    <w:p w14:paraId="1A948EBE" w14:textId="77777777" w:rsidR="00726CF7" w:rsidRPr="00EF28A3" w:rsidRDefault="00726CF7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5034CC04" w14:textId="77777777" w:rsidR="00726CF7" w:rsidRPr="00EF28A3" w:rsidRDefault="00726CF7" w:rsidP="006913C6">
      <w:pPr>
        <w:ind w:firstLine="708"/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non</w:t>
      </w:r>
    </w:p>
    <w:p w14:paraId="148389C0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15484B7E" w14:textId="77777777" w:rsidR="00726CF7" w:rsidRPr="00EF28A3" w:rsidRDefault="00726CF7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 xml:space="preserve">Le projet répond-il à une action identifiée dans le document d’objectifs du site Natura 2000 (si ce document existe) ? </w:t>
      </w:r>
    </w:p>
    <w:p w14:paraId="1184D1DB" w14:textId="77777777" w:rsidR="00726CF7" w:rsidRPr="00EF28A3" w:rsidRDefault="00726CF7" w:rsidP="006913C6">
      <w:pPr>
        <w:ind w:firstLine="709"/>
        <w:jc w:val="both"/>
        <w:rPr>
          <w:rFonts w:cs="Arial"/>
          <w:i/>
          <w:color w:val="000000" w:themeColor="text1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oui. Précisez :</w:t>
      </w:r>
    </w:p>
    <w:p w14:paraId="2F737110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7AC5369F" w14:textId="77777777" w:rsidR="00726CF7" w:rsidRPr="00EF28A3" w:rsidRDefault="00726CF7" w:rsidP="006913C6">
      <w:pPr>
        <w:ind w:firstLine="708"/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non</w:t>
      </w:r>
    </w:p>
    <w:p w14:paraId="7ACD5A5C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42830460" w14:textId="7DE24793" w:rsidR="00951BE4" w:rsidRPr="009B12F4" w:rsidRDefault="00726CF7" w:rsidP="009B12F4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000000" w:themeColor="text1"/>
          <w:szCs w:val="24"/>
        </w:rPr>
      </w:pPr>
      <w:r w:rsidRPr="009B12F4">
        <w:rPr>
          <w:rFonts w:cs="Arial"/>
          <w:i/>
          <w:color w:val="808080" w:themeColor="background1" w:themeShade="80"/>
          <w:szCs w:val="24"/>
        </w:rPr>
        <w:t>Description des actions de communication à destination d</w:t>
      </w:r>
      <w:r w:rsidR="009B12F4" w:rsidRPr="009B12F4">
        <w:rPr>
          <w:rFonts w:cs="Arial"/>
          <w:i/>
          <w:color w:val="808080" w:themeColor="background1" w:themeShade="80"/>
          <w:szCs w:val="24"/>
        </w:rPr>
        <w:t xml:space="preserve">u ou des gestionnaires Natura 2000 </w:t>
      </w:r>
      <w:r w:rsidRPr="009B12F4">
        <w:rPr>
          <w:rFonts w:cs="Arial"/>
          <w:i/>
          <w:color w:val="808080" w:themeColor="background1" w:themeShade="80"/>
          <w:szCs w:val="24"/>
        </w:rPr>
        <w:t>prévues autour du projet </w:t>
      </w:r>
      <w:r w:rsidR="009B12F4">
        <w:rPr>
          <w:rFonts w:cs="Arial"/>
          <w:i/>
          <w:color w:val="808080" w:themeColor="background1" w:themeShade="80"/>
          <w:szCs w:val="24"/>
        </w:rPr>
        <w:t>(ex : démonstration, échanges techniques, rédaction d’une procédure d’utilisation) :</w:t>
      </w:r>
    </w:p>
    <w:p w14:paraId="05E7A3B6" w14:textId="22801E03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280C28F7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2AA29E2E" w14:textId="77777777" w:rsidR="00376C32" w:rsidRPr="00EF28A3" w:rsidRDefault="00951BE4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 xml:space="preserve">Description de la démarche écoresponsable du porteur de projet et </w:t>
      </w:r>
      <w:r w:rsidR="00376C32" w:rsidRPr="00EF28A3">
        <w:rPr>
          <w:rFonts w:cs="Arial"/>
          <w:i/>
          <w:color w:val="808080" w:themeColor="background1" w:themeShade="80"/>
          <w:szCs w:val="24"/>
        </w:rPr>
        <w:t>de ses engagements écoresponsables pour le</w:t>
      </w:r>
      <w:r w:rsidRPr="00EF28A3">
        <w:rPr>
          <w:rFonts w:cs="Arial"/>
          <w:i/>
          <w:color w:val="808080" w:themeColor="background1" w:themeShade="80"/>
          <w:szCs w:val="24"/>
        </w:rPr>
        <w:t xml:space="preserve"> projet :</w:t>
      </w:r>
    </w:p>
    <w:p w14:paraId="4D7A8179" w14:textId="404A2359" w:rsidR="00376C32" w:rsidRDefault="009B12F4" w:rsidP="006913C6">
      <w:pPr>
        <w:pStyle w:val="Paragraphedeliste"/>
        <w:numPr>
          <w:ilvl w:val="1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Initiatives</w:t>
      </w:r>
      <w:r w:rsidR="00376C32" w:rsidRPr="00EF28A3">
        <w:rPr>
          <w:rFonts w:cs="Arial"/>
          <w:i/>
          <w:color w:val="808080" w:themeColor="background1" w:themeShade="80"/>
          <w:szCs w:val="24"/>
        </w:rPr>
        <w:t xml:space="preserve"> engagées par le porteur de projet pour réduire l’impact environnemental de son activité en générale : numérique, postes de travail, écoresponsabilités des </w:t>
      </w:r>
      <w:r w:rsidRPr="00EF28A3">
        <w:rPr>
          <w:rFonts w:cs="Arial"/>
          <w:i/>
          <w:color w:val="808080" w:themeColor="background1" w:themeShade="80"/>
          <w:szCs w:val="24"/>
        </w:rPr>
        <w:t>déplacements, …</w:t>
      </w:r>
    </w:p>
    <w:p w14:paraId="78F91228" w14:textId="77777777" w:rsidR="00A04EAA" w:rsidRPr="00A04EAA" w:rsidRDefault="00A04EAA" w:rsidP="00A04EAA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38E31646" w14:textId="1589BEAD" w:rsidR="00376C32" w:rsidRDefault="00376C32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6064AF17" w14:textId="119DE0B2" w:rsidR="00A04EAA" w:rsidRDefault="00A04EAA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70C1D03F" w14:textId="77777777" w:rsidR="00A04EAA" w:rsidRPr="00EF28A3" w:rsidRDefault="00A04EAA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1F4C6EFA" w14:textId="0FD181A5" w:rsidR="0039480B" w:rsidRDefault="009B12F4" w:rsidP="0039480B">
      <w:pPr>
        <w:pStyle w:val="Paragraphedeliste"/>
        <w:numPr>
          <w:ilvl w:val="1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Les</w:t>
      </w:r>
      <w:r w:rsidR="00376C32" w:rsidRPr="00EF28A3">
        <w:rPr>
          <w:rFonts w:cs="Arial"/>
          <w:i/>
          <w:color w:val="808080" w:themeColor="background1" w:themeShade="80"/>
          <w:szCs w:val="24"/>
        </w:rPr>
        <w:t xml:space="preserve"> engagements pour réduire l’impact environnemental du projet : transport, impression, gestion des </w:t>
      </w:r>
      <w:proofErr w:type="gramStart"/>
      <w:r w:rsidR="00376C32" w:rsidRPr="00EF28A3">
        <w:rPr>
          <w:rFonts w:cs="Arial"/>
          <w:i/>
          <w:color w:val="808080" w:themeColor="background1" w:themeShade="80"/>
          <w:szCs w:val="24"/>
        </w:rPr>
        <w:t>déchets,…</w:t>
      </w:r>
      <w:proofErr w:type="gramEnd"/>
    </w:p>
    <w:p w14:paraId="32FBC78C" w14:textId="330AE70C" w:rsidR="00A04EAA" w:rsidRDefault="00A04EAA" w:rsidP="00A04EAA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444E93D2" w14:textId="77777777" w:rsidR="00A04EAA" w:rsidRPr="00A04EAA" w:rsidRDefault="00A04EAA" w:rsidP="00A04EAA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73DE8495" w14:textId="77777777" w:rsidR="00A123C7" w:rsidRPr="00A123C7" w:rsidRDefault="00A123C7" w:rsidP="00A123C7">
      <w:pPr>
        <w:pStyle w:val="Paragraphedeliste"/>
        <w:rPr>
          <w:rFonts w:cs="Arial"/>
          <w:i/>
          <w:color w:val="808080" w:themeColor="background1" w:themeShade="80"/>
          <w:szCs w:val="24"/>
        </w:rPr>
      </w:pPr>
    </w:p>
    <w:p w14:paraId="74D03DC4" w14:textId="77777777" w:rsidR="00A123C7" w:rsidRPr="00EF28A3" w:rsidRDefault="00A123C7" w:rsidP="00A123C7">
      <w:pPr>
        <w:pStyle w:val="Paragraphedeliste"/>
        <w:ind w:left="1440"/>
        <w:jc w:val="both"/>
        <w:rPr>
          <w:rFonts w:cs="Arial"/>
          <w:i/>
          <w:color w:val="808080" w:themeColor="background1" w:themeShade="80"/>
          <w:szCs w:val="24"/>
        </w:rPr>
      </w:pPr>
    </w:p>
    <w:p w14:paraId="1EAA6513" w14:textId="77777777" w:rsidR="0039480B" w:rsidRDefault="0039480B" w:rsidP="0039480B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>
        <w:rPr>
          <w:rFonts w:ascii="Arial" w:hAnsi="Arial" w:cs="Arial"/>
          <w:color w:val="237B97"/>
        </w:rPr>
        <w:t>Calendrier de réalisation</w:t>
      </w:r>
    </w:p>
    <w:p w14:paraId="09F43C55" w14:textId="77777777" w:rsidR="0039480B" w:rsidRDefault="0039480B" w:rsidP="0039480B">
      <w:pPr>
        <w:rPr>
          <w:rFonts w:cs="Arial"/>
        </w:rPr>
      </w:pPr>
    </w:p>
    <w:p w14:paraId="79BB45B8" w14:textId="77777777" w:rsidR="0039480B" w:rsidRDefault="0039480B" w:rsidP="0039480B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  <w:r>
        <w:rPr>
          <w:rFonts w:eastAsia="Times New Roman" w:cs="Arial"/>
          <w:bCs/>
          <w:color w:val="000000" w:themeColor="text1"/>
        </w:rPr>
        <w:t xml:space="preserve"> </w:t>
      </w:r>
    </w:p>
    <w:p w14:paraId="206E9091" w14:textId="77777777" w:rsidR="0039480B" w:rsidRDefault="0039480B" w:rsidP="0039480B"/>
    <w:p w14:paraId="4CACD3BB" w14:textId="77777777" w:rsidR="0039480B" w:rsidRDefault="0039480B" w:rsidP="0039480B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14:paraId="1D438A99" w14:textId="77777777" w:rsidR="0039480B" w:rsidRDefault="0039480B" w:rsidP="0039480B"/>
    <w:p w14:paraId="4328C502" w14:textId="77777777" w:rsidR="0039480B" w:rsidRDefault="0039480B" w:rsidP="0039480B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ate de fin :</w:t>
      </w:r>
    </w:p>
    <w:p w14:paraId="0E1AA4C3" w14:textId="77777777" w:rsidR="0039480B" w:rsidRDefault="0039480B" w:rsidP="0039480B">
      <w:pPr>
        <w:rPr>
          <w:rFonts w:cs="Arial"/>
        </w:rPr>
      </w:pPr>
    </w:p>
    <w:p w14:paraId="2F2F87CF" w14:textId="77777777" w:rsidR="0039480B" w:rsidRDefault="0039480B" w:rsidP="0039480B">
      <w:pPr>
        <w:rPr>
          <w:rFonts w:cs="Arial"/>
        </w:rPr>
      </w:pPr>
    </w:p>
    <w:p w14:paraId="4D79E82A" w14:textId="77777777" w:rsidR="0039480B" w:rsidRDefault="0039480B" w:rsidP="0039480B">
      <w:pPr>
        <w:rPr>
          <w:rFonts w:cs="Arial"/>
        </w:rPr>
      </w:pPr>
    </w:p>
    <w:p w14:paraId="58CC7689" w14:textId="77777777" w:rsidR="0039480B" w:rsidRDefault="0039480B" w:rsidP="0039480B">
      <w:pPr>
        <w:pStyle w:val="Titre3"/>
      </w:pPr>
      <w:r>
        <w:t>Planning prévisionnel</w:t>
      </w:r>
    </w:p>
    <w:p w14:paraId="36EC5976" w14:textId="77777777" w:rsidR="0039480B" w:rsidRDefault="0039480B" w:rsidP="0039480B">
      <w:pPr>
        <w:rPr>
          <w:rFonts w:cs="Arial"/>
        </w:rPr>
      </w:pPr>
    </w:p>
    <w:p w14:paraId="2430C8BA" w14:textId="77777777" w:rsidR="0039480B" w:rsidRPr="00EF28A3" w:rsidRDefault="0039480B" w:rsidP="0039480B">
      <w:pPr>
        <w:rPr>
          <w:rFonts w:cs="Arial"/>
          <w:i/>
          <w:color w:val="808080" w:themeColor="background1" w:themeShade="80"/>
          <w:sz w:val="18"/>
          <w:szCs w:val="24"/>
        </w:rPr>
      </w:pPr>
      <w:r w:rsidRPr="00EF28A3">
        <w:rPr>
          <w:rFonts w:cs="Arial"/>
          <w:i/>
          <w:color w:val="808080" w:themeColor="background1" w:themeShade="80"/>
          <w:sz w:val="18"/>
          <w:szCs w:val="24"/>
        </w:rPr>
        <w:t>(Donner les étapes du projet envisagées et leurs échéances)</w:t>
      </w:r>
    </w:p>
    <w:p w14:paraId="7E915EA2" w14:textId="05953D0D" w:rsidR="0039480B" w:rsidRPr="00725640" w:rsidRDefault="009B12F4" w:rsidP="0039480B">
      <w:pPr>
        <w:rPr>
          <w:rFonts w:cs="Arial"/>
          <w:i/>
          <w:color w:val="A6A6A6" w:themeColor="background1" w:themeShade="A6"/>
          <w:szCs w:val="18"/>
        </w:rPr>
      </w:pPr>
      <w:r w:rsidRPr="00725640">
        <w:rPr>
          <w:rFonts w:cs="Arial"/>
          <w:i/>
          <w:color w:val="A6A6A6" w:themeColor="background1" w:themeShade="A6"/>
          <w:szCs w:val="18"/>
        </w:rPr>
        <w:t xml:space="preserve">Exemple : </w:t>
      </w:r>
    </w:p>
    <w:p w14:paraId="1EA47306" w14:textId="356D07DD" w:rsidR="0039480B" w:rsidRDefault="0039480B" w:rsidP="009B12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5640" w14:paraId="108BA6C7" w14:textId="77777777" w:rsidTr="00AD48DC">
        <w:tc>
          <w:tcPr>
            <w:tcW w:w="9062" w:type="dxa"/>
            <w:gridSpan w:val="4"/>
          </w:tcPr>
          <w:p w14:paraId="66199C68" w14:textId="77777777" w:rsidR="00725640" w:rsidRDefault="00725640" w:rsidP="0039480B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</w:p>
          <w:p w14:paraId="24B5FB5F" w14:textId="747921FB" w:rsidR="00725640" w:rsidRDefault="00725640" w:rsidP="0039480B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BE23B2">
              <w:rPr>
                <w:rFonts w:cs="Arial"/>
                <w:i/>
                <w:color w:val="A6A6A6" w:themeColor="background1" w:themeShade="A6"/>
                <w:szCs w:val="18"/>
              </w:rPr>
              <w:t>Action 1 : ex : Etat de l’art de la technologie proposée en regard de l’habitat à suivre</w:t>
            </w:r>
          </w:p>
          <w:p w14:paraId="260B0A02" w14:textId="74DEDC4A" w:rsidR="00725640" w:rsidRDefault="00725640" w:rsidP="0039480B"/>
        </w:tc>
      </w:tr>
      <w:tr w:rsidR="00725640" w14:paraId="6D754070" w14:textId="77777777" w:rsidTr="00725640">
        <w:tc>
          <w:tcPr>
            <w:tcW w:w="2265" w:type="dxa"/>
            <w:vAlign w:val="center"/>
          </w:tcPr>
          <w:p w14:paraId="5889CEAC" w14:textId="327A2E2A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début prévue</w:t>
            </w:r>
          </w:p>
        </w:tc>
        <w:tc>
          <w:tcPr>
            <w:tcW w:w="2265" w:type="dxa"/>
            <w:vAlign w:val="center"/>
          </w:tcPr>
          <w:p w14:paraId="39CA8708" w14:textId="4E4C7F6A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  <w:tc>
          <w:tcPr>
            <w:tcW w:w="2266" w:type="dxa"/>
            <w:vAlign w:val="center"/>
          </w:tcPr>
          <w:p w14:paraId="29AB22FC" w14:textId="764AEEE5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fin prévue</w:t>
            </w:r>
          </w:p>
        </w:tc>
        <w:tc>
          <w:tcPr>
            <w:tcW w:w="2266" w:type="dxa"/>
            <w:vAlign w:val="center"/>
          </w:tcPr>
          <w:p w14:paraId="2569F8A9" w14:textId="5537B200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</w:tr>
      <w:tr w:rsidR="00725640" w14:paraId="099503F3" w14:textId="77777777" w:rsidTr="005F5A8D">
        <w:tc>
          <w:tcPr>
            <w:tcW w:w="9062" w:type="dxa"/>
            <w:gridSpan w:val="4"/>
          </w:tcPr>
          <w:p w14:paraId="2739C665" w14:textId="77777777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</w:p>
          <w:p w14:paraId="35953D29" w14:textId="7F92364B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Action 2 : ex : Conception et développement d’une nouvelle technologie</w:t>
            </w:r>
          </w:p>
          <w:p w14:paraId="45C3F4D9" w14:textId="77777777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</w:p>
        </w:tc>
      </w:tr>
      <w:tr w:rsidR="00725640" w14:paraId="75F82FA5" w14:textId="77777777" w:rsidTr="00725640">
        <w:tc>
          <w:tcPr>
            <w:tcW w:w="2265" w:type="dxa"/>
            <w:vAlign w:val="center"/>
          </w:tcPr>
          <w:p w14:paraId="34C52FF5" w14:textId="7D75F245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début prévue</w:t>
            </w:r>
          </w:p>
        </w:tc>
        <w:tc>
          <w:tcPr>
            <w:tcW w:w="2265" w:type="dxa"/>
            <w:vAlign w:val="center"/>
          </w:tcPr>
          <w:p w14:paraId="0BCDAA11" w14:textId="30DC3BA6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  <w:tc>
          <w:tcPr>
            <w:tcW w:w="2266" w:type="dxa"/>
            <w:vAlign w:val="center"/>
          </w:tcPr>
          <w:p w14:paraId="6C01FC67" w14:textId="0BE92F71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fin prévue</w:t>
            </w:r>
          </w:p>
        </w:tc>
        <w:tc>
          <w:tcPr>
            <w:tcW w:w="2266" w:type="dxa"/>
            <w:vAlign w:val="center"/>
          </w:tcPr>
          <w:p w14:paraId="233CFE65" w14:textId="0BCDB741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</w:tr>
      <w:tr w:rsidR="00725640" w14:paraId="6771F0A2" w14:textId="77777777" w:rsidTr="00360056">
        <w:tc>
          <w:tcPr>
            <w:tcW w:w="9062" w:type="dxa"/>
            <w:gridSpan w:val="4"/>
          </w:tcPr>
          <w:p w14:paraId="47CE45A2" w14:textId="77777777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</w:p>
          <w:p w14:paraId="1DCDB60C" w14:textId="77777777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Action 3 : ex : Expérimentation et mise en œuvre sur le terrain</w:t>
            </w:r>
          </w:p>
          <w:p w14:paraId="7E002AAB" w14:textId="4F5227CD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</w:p>
        </w:tc>
      </w:tr>
      <w:tr w:rsidR="00725640" w14:paraId="3CF709B7" w14:textId="77777777" w:rsidTr="00725640">
        <w:tc>
          <w:tcPr>
            <w:tcW w:w="2265" w:type="dxa"/>
            <w:vAlign w:val="center"/>
          </w:tcPr>
          <w:p w14:paraId="19296347" w14:textId="061109B5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début prévue</w:t>
            </w:r>
          </w:p>
        </w:tc>
        <w:tc>
          <w:tcPr>
            <w:tcW w:w="2265" w:type="dxa"/>
            <w:vAlign w:val="center"/>
          </w:tcPr>
          <w:p w14:paraId="63D247E6" w14:textId="56AE1FDF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  <w:tc>
          <w:tcPr>
            <w:tcW w:w="2266" w:type="dxa"/>
            <w:vAlign w:val="center"/>
          </w:tcPr>
          <w:p w14:paraId="151D29BC" w14:textId="710993E9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fin prévue</w:t>
            </w:r>
          </w:p>
        </w:tc>
        <w:tc>
          <w:tcPr>
            <w:tcW w:w="2266" w:type="dxa"/>
            <w:vAlign w:val="center"/>
          </w:tcPr>
          <w:p w14:paraId="1AD6C959" w14:textId="177C530C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</w:tr>
      <w:tr w:rsidR="00725640" w14:paraId="0FC352E6" w14:textId="77777777" w:rsidTr="00BA2AD9">
        <w:tc>
          <w:tcPr>
            <w:tcW w:w="9062" w:type="dxa"/>
            <w:gridSpan w:val="4"/>
          </w:tcPr>
          <w:p w14:paraId="2724214B" w14:textId="77777777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</w:p>
          <w:p w14:paraId="590A229E" w14:textId="77CDA447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Action 4 : ex : Communication auprès du ou des gestionnaires Natura 2000</w:t>
            </w:r>
          </w:p>
          <w:p w14:paraId="33A65979" w14:textId="77777777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</w:p>
        </w:tc>
      </w:tr>
      <w:tr w:rsidR="00725640" w14:paraId="065AE340" w14:textId="77777777" w:rsidTr="00725640">
        <w:tc>
          <w:tcPr>
            <w:tcW w:w="2265" w:type="dxa"/>
            <w:vAlign w:val="center"/>
          </w:tcPr>
          <w:p w14:paraId="534FF029" w14:textId="2F121CC6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début prévue</w:t>
            </w:r>
          </w:p>
        </w:tc>
        <w:tc>
          <w:tcPr>
            <w:tcW w:w="2265" w:type="dxa"/>
            <w:vAlign w:val="center"/>
          </w:tcPr>
          <w:p w14:paraId="3CBD2DFC" w14:textId="64E69BD0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  <w:tc>
          <w:tcPr>
            <w:tcW w:w="2266" w:type="dxa"/>
            <w:vAlign w:val="center"/>
          </w:tcPr>
          <w:p w14:paraId="4099F543" w14:textId="7DF46A21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Date de fin prévue</w:t>
            </w:r>
          </w:p>
        </w:tc>
        <w:tc>
          <w:tcPr>
            <w:tcW w:w="2266" w:type="dxa"/>
            <w:vAlign w:val="center"/>
          </w:tcPr>
          <w:p w14:paraId="6D62E793" w14:textId="24985F96" w:rsidR="00725640" w:rsidRPr="00725640" w:rsidRDefault="00725640" w:rsidP="00725640">
            <w:pPr>
              <w:rPr>
                <w:rFonts w:cs="Arial"/>
                <w:i/>
                <w:color w:val="A6A6A6" w:themeColor="background1" w:themeShade="A6"/>
                <w:szCs w:val="18"/>
              </w:rPr>
            </w:pPr>
            <w:proofErr w:type="gramStart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mm</w:t>
            </w:r>
            <w:proofErr w:type="gramEnd"/>
            <w:r w:rsidRPr="00725640">
              <w:rPr>
                <w:rFonts w:cs="Arial"/>
                <w:i/>
                <w:color w:val="A6A6A6" w:themeColor="background1" w:themeShade="A6"/>
                <w:szCs w:val="18"/>
              </w:rPr>
              <w:t> /AAAA</w:t>
            </w:r>
          </w:p>
        </w:tc>
      </w:tr>
    </w:tbl>
    <w:p w14:paraId="25DD5DA9" w14:textId="77777777" w:rsidR="0039480B" w:rsidRDefault="0039480B" w:rsidP="0039480B"/>
    <w:p w14:paraId="385EE3E0" w14:textId="77777777" w:rsidR="0039480B" w:rsidRDefault="0039480B" w:rsidP="0039480B"/>
    <w:p w14:paraId="2B58ED28" w14:textId="77777777" w:rsidR="0039480B" w:rsidRDefault="0039480B" w:rsidP="0039480B"/>
    <w:p w14:paraId="3B0628EE" w14:textId="663DB548" w:rsidR="00EA5AA9" w:rsidRPr="00885686" w:rsidRDefault="00EA5AA9" w:rsidP="00725640"/>
    <w:sectPr w:rsidR="00EA5AA9" w:rsidRPr="00885686" w:rsidSect="00CB0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2389" w14:textId="77777777" w:rsidR="00881C34" w:rsidRDefault="00881C34" w:rsidP="00676E64">
      <w:r>
        <w:separator/>
      </w:r>
    </w:p>
  </w:endnote>
  <w:endnote w:type="continuationSeparator" w:id="0">
    <w:p w14:paraId="229AC1E2" w14:textId="77777777" w:rsidR="00881C34" w:rsidRDefault="00881C34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7266" w14:textId="15540C43" w:rsidR="0013462C" w:rsidRPr="009E2AA6" w:rsidRDefault="002E07B8" w:rsidP="009E2AA6">
    <w:pPr>
      <w:pStyle w:val="Pieddepage"/>
      <w:tabs>
        <w:tab w:val="clear" w:pos="4536"/>
        <w:tab w:val="center" w:pos="2268"/>
      </w:tabs>
    </w:pPr>
    <w:r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54671971" wp14:editId="2478B979">
          <wp:simplePos x="0" y="0"/>
          <wp:positionH relativeFrom="page">
            <wp:posOffset>6010275</wp:posOffset>
          </wp:positionH>
          <wp:positionV relativeFrom="page">
            <wp:posOffset>9725025</wp:posOffset>
          </wp:positionV>
          <wp:extent cx="762000" cy="5410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AA6" w:rsidRPr="00DD2FDC">
      <w:rPr>
        <w:sz w:val="14"/>
      </w:rPr>
      <w:t xml:space="preserve">Page </w:t>
    </w:r>
    <w:r w:rsidR="009E2AA6" w:rsidRPr="00DD2FDC">
      <w:rPr>
        <w:b/>
        <w:sz w:val="14"/>
      </w:rPr>
      <w:fldChar w:fldCharType="begin"/>
    </w:r>
    <w:r w:rsidR="009E2AA6" w:rsidRPr="00DD2FDC">
      <w:rPr>
        <w:b/>
        <w:sz w:val="14"/>
      </w:rPr>
      <w:instrText>PAGE  \* Arabic  \* MERGEFORMAT</w:instrText>
    </w:r>
    <w:r w:rsidR="009E2AA6" w:rsidRPr="00DD2FDC">
      <w:rPr>
        <w:b/>
        <w:sz w:val="14"/>
      </w:rPr>
      <w:fldChar w:fldCharType="separate"/>
    </w:r>
    <w:r w:rsidR="001513C6">
      <w:rPr>
        <w:b/>
        <w:noProof/>
        <w:sz w:val="14"/>
      </w:rPr>
      <w:t>8</w:t>
    </w:r>
    <w:r w:rsidR="009E2AA6" w:rsidRPr="00DD2FDC">
      <w:rPr>
        <w:b/>
        <w:sz w:val="14"/>
      </w:rPr>
      <w:fldChar w:fldCharType="end"/>
    </w:r>
    <w:r w:rsidR="009E2AA6" w:rsidRPr="00DD2FDC">
      <w:rPr>
        <w:sz w:val="14"/>
      </w:rPr>
      <w:t xml:space="preserve"> sur </w:t>
    </w:r>
    <w:r w:rsidR="009E2AA6" w:rsidRPr="00DD2FDC">
      <w:rPr>
        <w:b/>
        <w:sz w:val="14"/>
      </w:rPr>
      <w:fldChar w:fldCharType="begin"/>
    </w:r>
    <w:r w:rsidR="009E2AA6" w:rsidRPr="00DD2FDC">
      <w:rPr>
        <w:b/>
        <w:sz w:val="14"/>
      </w:rPr>
      <w:instrText>NUMPAGES  \* Arabic  \* MERGEFORMAT</w:instrText>
    </w:r>
    <w:r w:rsidR="009E2AA6" w:rsidRPr="00DD2FDC">
      <w:rPr>
        <w:b/>
        <w:sz w:val="14"/>
      </w:rPr>
      <w:fldChar w:fldCharType="separate"/>
    </w:r>
    <w:r w:rsidR="001513C6">
      <w:rPr>
        <w:b/>
        <w:noProof/>
        <w:sz w:val="14"/>
      </w:rPr>
      <w:t>10</w:t>
    </w:r>
    <w:r w:rsidR="009E2AA6" w:rsidRPr="00DD2FDC">
      <w:rPr>
        <w:b/>
        <w:sz w:val="14"/>
      </w:rPr>
      <w:fldChar w:fldCharType="end"/>
    </w:r>
    <w:r w:rsidR="009E2AA6">
      <w:rPr>
        <w:b/>
        <w:sz w:val="14"/>
      </w:rPr>
      <w:tab/>
    </w:r>
    <w:r w:rsidR="009E2AA6">
      <w:rPr>
        <w:b/>
        <w:sz w:val="14"/>
      </w:rPr>
      <w:tab/>
    </w:r>
    <w:r w:rsidR="00F85DE9">
      <w:rPr>
        <w:noProof/>
        <w:lang w:eastAsia="fr-FR"/>
      </w:rPr>
      <w:drawing>
        <wp:inline distT="0" distB="0" distL="0" distR="0" wp14:anchorId="08A9CDE9" wp14:editId="754D13F8">
          <wp:extent cx="512466" cy="516420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OFB_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08" cy="51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AA6">
      <w:rPr>
        <w:noProof/>
        <w:lang w:eastAsia="fr-FR"/>
      </w:rPr>
      <w:drawing>
        <wp:inline distT="0" distB="0" distL="0" distR="0" wp14:anchorId="2904175E" wp14:editId="1D0137CF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AA6">
      <w:rPr>
        <w:noProof/>
        <w:lang w:eastAsia="fr-FR"/>
      </w:rPr>
      <w:drawing>
        <wp:inline distT="0" distB="0" distL="0" distR="0" wp14:anchorId="52C6BEB0" wp14:editId="2D8E5283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AA6">
      <w:rPr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F7F0" w14:textId="77777777" w:rsidR="00881C34" w:rsidRDefault="00881C34" w:rsidP="00676E64">
      <w:r>
        <w:separator/>
      </w:r>
    </w:p>
  </w:footnote>
  <w:footnote w:type="continuationSeparator" w:id="0">
    <w:p w14:paraId="24E11669" w14:textId="77777777" w:rsidR="00881C34" w:rsidRDefault="00881C34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91FC" w14:textId="77777777" w:rsidR="009E2AA6" w:rsidRDefault="009E2AA6" w:rsidP="009E2AA6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9264" behindDoc="0" locked="0" layoutInCell="1" allowOverlap="1" wp14:anchorId="35808DF9" wp14:editId="1FD34FD1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097B6763" w14:textId="1F75F903" w:rsidR="009E2AA6" w:rsidRPr="00F77644" w:rsidRDefault="00022588" w:rsidP="00F77644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Développements technologiques pour le suivi des habitats marins</w:t>
    </w:r>
    <w:r w:rsidR="00BE40E3">
      <w:rPr>
        <w:rFonts w:ascii="Arial" w:hAnsi="Arial" w:cs="Arial"/>
        <w:color w:val="auto"/>
        <w:sz w:val="18"/>
        <w:szCs w:val="20"/>
      </w:rPr>
      <w:t xml:space="preserve"> benthiques</w:t>
    </w:r>
  </w:p>
  <w:p w14:paraId="5E39F796" w14:textId="77777777" w:rsidR="008A726A" w:rsidRPr="00F77644" w:rsidRDefault="008A726A" w:rsidP="00F77644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</w:p>
  <w:p w14:paraId="70DC1F4A" w14:textId="77777777" w:rsidR="00A7460D" w:rsidRPr="009E2AA6" w:rsidRDefault="00A7460D" w:rsidP="009E2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1C74DED"/>
    <w:multiLevelType w:val="hybridMultilevel"/>
    <w:tmpl w:val="22DEE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6D0"/>
    <w:multiLevelType w:val="hybridMultilevel"/>
    <w:tmpl w:val="9334C854"/>
    <w:lvl w:ilvl="0" w:tplc="4DD65E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966"/>
    <w:multiLevelType w:val="hybridMultilevel"/>
    <w:tmpl w:val="E3EC75BC"/>
    <w:lvl w:ilvl="0" w:tplc="DB22425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A0B0A"/>
    <w:multiLevelType w:val="hybridMultilevel"/>
    <w:tmpl w:val="83D4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2D7"/>
    <w:multiLevelType w:val="hybridMultilevel"/>
    <w:tmpl w:val="C1A42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D2137"/>
    <w:multiLevelType w:val="hybridMultilevel"/>
    <w:tmpl w:val="3B1AD496"/>
    <w:lvl w:ilvl="0" w:tplc="9D1E079C">
      <w:start w:val="8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2A1"/>
    <w:multiLevelType w:val="hybridMultilevel"/>
    <w:tmpl w:val="BE78A30A"/>
    <w:lvl w:ilvl="0" w:tplc="1D4083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B7D"/>
    <w:multiLevelType w:val="hybridMultilevel"/>
    <w:tmpl w:val="7FBEFB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0375"/>
    <w:multiLevelType w:val="hybridMultilevel"/>
    <w:tmpl w:val="D4DC73B0"/>
    <w:lvl w:ilvl="0" w:tplc="1702F3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032"/>
    <w:multiLevelType w:val="hybridMultilevel"/>
    <w:tmpl w:val="A0BE39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B15C15"/>
    <w:multiLevelType w:val="hybridMultilevel"/>
    <w:tmpl w:val="C0C4AF80"/>
    <w:lvl w:ilvl="0" w:tplc="F998DC3E">
      <w:numFmt w:val="bullet"/>
      <w:lvlText w:val=""/>
      <w:lvlJc w:val="left"/>
      <w:pPr>
        <w:ind w:left="1065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7242"/>
    <w:multiLevelType w:val="hybridMultilevel"/>
    <w:tmpl w:val="D3F6438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7C5139C"/>
    <w:multiLevelType w:val="hybridMultilevel"/>
    <w:tmpl w:val="F0CEB9B8"/>
    <w:lvl w:ilvl="0" w:tplc="1D4083AC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E0DD6"/>
    <w:multiLevelType w:val="hybridMultilevel"/>
    <w:tmpl w:val="EF74C4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303A4"/>
    <w:multiLevelType w:val="hybridMultilevel"/>
    <w:tmpl w:val="BC1639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1404C9"/>
    <w:multiLevelType w:val="hybridMultilevel"/>
    <w:tmpl w:val="654C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7EC8"/>
    <w:multiLevelType w:val="hybridMultilevel"/>
    <w:tmpl w:val="F2E6F200"/>
    <w:lvl w:ilvl="0" w:tplc="77149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1757"/>
    <w:multiLevelType w:val="hybridMultilevel"/>
    <w:tmpl w:val="2CF644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2514E5"/>
    <w:multiLevelType w:val="hybridMultilevel"/>
    <w:tmpl w:val="10AC14D2"/>
    <w:lvl w:ilvl="0" w:tplc="082616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80505"/>
    <w:multiLevelType w:val="hybridMultilevel"/>
    <w:tmpl w:val="74541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D4569"/>
    <w:multiLevelType w:val="hybridMultilevel"/>
    <w:tmpl w:val="0A76C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7BA7"/>
    <w:multiLevelType w:val="hybridMultilevel"/>
    <w:tmpl w:val="F12CA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B23D1"/>
    <w:multiLevelType w:val="hybridMultilevel"/>
    <w:tmpl w:val="CA909A52"/>
    <w:lvl w:ilvl="0" w:tplc="835E4E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651CB"/>
    <w:multiLevelType w:val="hybridMultilevel"/>
    <w:tmpl w:val="39CCB346"/>
    <w:lvl w:ilvl="0" w:tplc="5F2C8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AB8CB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7D6E"/>
    <w:multiLevelType w:val="hybridMultilevel"/>
    <w:tmpl w:val="5322A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A8750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14641"/>
    <w:multiLevelType w:val="hybridMultilevel"/>
    <w:tmpl w:val="2068B2C4"/>
    <w:lvl w:ilvl="0" w:tplc="6BC4A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30"/>
  </w:num>
  <w:num w:numId="5">
    <w:abstractNumId w:val="32"/>
  </w:num>
  <w:num w:numId="6">
    <w:abstractNumId w:val="13"/>
  </w:num>
  <w:num w:numId="7">
    <w:abstractNumId w:val="16"/>
  </w:num>
  <w:num w:numId="8">
    <w:abstractNumId w:val="18"/>
  </w:num>
  <w:num w:numId="9">
    <w:abstractNumId w:val="0"/>
  </w:num>
  <w:num w:numId="10">
    <w:abstractNumId w:val="19"/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22"/>
  </w:num>
  <w:num w:numId="20">
    <w:abstractNumId w:val="28"/>
  </w:num>
  <w:num w:numId="21">
    <w:abstractNumId w:val="5"/>
  </w:num>
  <w:num w:numId="22">
    <w:abstractNumId w:val="3"/>
  </w:num>
  <w:num w:numId="23">
    <w:abstractNumId w:val="12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  <w:num w:numId="27">
    <w:abstractNumId w:val="10"/>
  </w:num>
  <w:num w:numId="28">
    <w:abstractNumId w:val="15"/>
  </w:num>
  <w:num w:numId="29">
    <w:abstractNumId w:val="33"/>
  </w:num>
  <w:num w:numId="30">
    <w:abstractNumId w:val="20"/>
  </w:num>
  <w:num w:numId="31">
    <w:abstractNumId w:val="9"/>
  </w:num>
  <w:num w:numId="32">
    <w:abstractNumId w:val="31"/>
  </w:num>
  <w:num w:numId="33">
    <w:abstractNumId w:val="7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27CA"/>
    <w:rsid w:val="00002AA4"/>
    <w:rsid w:val="00022588"/>
    <w:rsid w:val="000349D4"/>
    <w:rsid w:val="00036627"/>
    <w:rsid w:val="00037EBF"/>
    <w:rsid w:val="00043E0B"/>
    <w:rsid w:val="000514EB"/>
    <w:rsid w:val="00060DCC"/>
    <w:rsid w:val="00062241"/>
    <w:rsid w:val="000A0846"/>
    <w:rsid w:val="000B4E4F"/>
    <w:rsid w:val="000B4EA8"/>
    <w:rsid w:val="000D1DE7"/>
    <w:rsid w:val="000E21C5"/>
    <w:rsid w:val="0010065B"/>
    <w:rsid w:val="00100BB7"/>
    <w:rsid w:val="001141E7"/>
    <w:rsid w:val="00126C4E"/>
    <w:rsid w:val="0013462C"/>
    <w:rsid w:val="0014361E"/>
    <w:rsid w:val="00150BD4"/>
    <w:rsid w:val="001513C6"/>
    <w:rsid w:val="0016096D"/>
    <w:rsid w:val="00167ABA"/>
    <w:rsid w:val="001948E8"/>
    <w:rsid w:val="00195695"/>
    <w:rsid w:val="001B0DAB"/>
    <w:rsid w:val="001D1A15"/>
    <w:rsid w:val="001D2537"/>
    <w:rsid w:val="001D28F1"/>
    <w:rsid w:val="001D2CDE"/>
    <w:rsid w:val="001D2D87"/>
    <w:rsid w:val="001D3140"/>
    <w:rsid w:val="001E151B"/>
    <w:rsid w:val="001E3C1B"/>
    <w:rsid w:val="001F4C1C"/>
    <w:rsid w:val="002133E1"/>
    <w:rsid w:val="002171AA"/>
    <w:rsid w:val="0022059C"/>
    <w:rsid w:val="00225AE8"/>
    <w:rsid w:val="00272C83"/>
    <w:rsid w:val="00275988"/>
    <w:rsid w:val="002838B3"/>
    <w:rsid w:val="00283EB2"/>
    <w:rsid w:val="00296FE0"/>
    <w:rsid w:val="002974DF"/>
    <w:rsid w:val="002A6936"/>
    <w:rsid w:val="002B0AFF"/>
    <w:rsid w:val="002B2840"/>
    <w:rsid w:val="002B3E51"/>
    <w:rsid w:val="002B7704"/>
    <w:rsid w:val="002D7F1F"/>
    <w:rsid w:val="002E07B8"/>
    <w:rsid w:val="002E3832"/>
    <w:rsid w:val="002F163B"/>
    <w:rsid w:val="002F30B2"/>
    <w:rsid w:val="003018EC"/>
    <w:rsid w:val="00307A84"/>
    <w:rsid w:val="003301CA"/>
    <w:rsid w:val="00337179"/>
    <w:rsid w:val="00342666"/>
    <w:rsid w:val="00343CA8"/>
    <w:rsid w:val="003568E0"/>
    <w:rsid w:val="0037081F"/>
    <w:rsid w:val="0037640D"/>
    <w:rsid w:val="00376C32"/>
    <w:rsid w:val="0038230A"/>
    <w:rsid w:val="003824E6"/>
    <w:rsid w:val="00391BF6"/>
    <w:rsid w:val="0039480B"/>
    <w:rsid w:val="00394F00"/>
    <w:rsid w:val="003A0B34"/>
    <w:rsid w:val="003A2894"/>
    <w:rsid w:val="003A6EA7"/>
    <w:rsid w:val="003C5E62"/>
    <w:rsid w:val="003D47D7"/>
    <w:rsid w:val="003F17B9"/>
    <w:rsid w:val="003F2580"/>
    <w:rsid w:val="004033C6"/>
    <w:rsid w:val="00404499"/>
    <w:rsid w:val="00406408"/>
    <w:rsid w:val="0043594B"/>
    <w:rsid w:val="00441ADD"/>
    <w:rsid w:val="0046235E"/>
    <w:rsid w:val="0047178C"/>
    <w:rsid w:val="004815F1"/>
    <w:rsid w:val="004932D4"/>
    <w:rsid w:val="004941F5"/>
    <w:rsid w:val="00494F3C"/>
    <w:rsid w:val="00496367"/>
    <w:rsid w:val="004A1857"/>
    <w:rsid w:val="004B43D0"/>
    <w:rsid w:val="004D2031"/>
    <w:rsid w:val="004E24C4"/>
    <w:rsid w:val="004E602C"/>
    <w:rsid w:val="004F3058"/>
    <w:rsid w:val="004F6648"/>
    <w:rsid w:val="00503EB0"/>
    <w:rsid w:val="00504CDB"/>
    <w:rsid w:val="00506200"/>
    <w:rsid w:val="00506671"/>
    <w:rsid w:val="00514434"/>
    <w:rsid w:val="00520A11"/>
    <w:rsid w:val="00535E92"/>
    <w:rsid w:val="00544F24"/>
    <w:rsid w:val="00552B5B"/>
    <w:rsid w:val="00552D9D"/>
    <w:rsid w:val="00565243"/>
    <w:rsid w:val="00582B7A"/>
    <w:rsid w:val="00582BFF"/>
    <w:rsid w:val="005953FE"/>
    <w:rsid w:val="005979E5"/>
    <w:rsid w:val="005B0D08"/>
    <w:rsid w:val="005C7990"/>
    <w:rsid w:val="005D37AB"/>
    <w:rsid w:val="005E2D84"/>
    <w:rsid w:val="006411D7"/>
    <w:rsid w:val="00664348"/>
    <w:rsid w:val="006722FF"/>
    <w:rsid w:val="00676E64"/>
    <w:rsid w:val="006777FF"/>
    <w:rsid w:val="006913C6"/>
    <w:rsid w:val="006B28A3"/>
    <w:rsid w:val="006B6421"/>
    <w:rsid w:val="006D03FA"/>
    <w:rsid w:val="006D17EA"/>
    <w:rsid w:val="006E17B8"/>
    <w:rsid w:val="006E60DF"/>
    <w:rsid w:val="006F189D"/>
    <w:rsid w:val="007032A2"/>
    <w:rsid w:val="007108A7"/>
    <w:rsid w:val="00721E78"/>
    <w:rsid w:val="00725640"/>
    <w:rsid w:val="00726CF7"/>
    <w:rsid w:val="00730A13"/>
    <w:rsid w:val="00734F42"/>
    <w:rsid w:val="00737F64"/>
    <w:rsid w:val="00742D3D"/>
    <w:rsid w:val="00747C44"/>
    <w:rsid w:val="0078368D"/>
    <w:rsid w:val="007871DB"/>
    <w:rsid w:val="00793079"/>
    <w:rsid w:val="007A0880"/>
    <w:rsid w:val="007A3B6C"/>
    <w:rsid w:val="007A3E35"/>
    <w:rsid w:val="007A5065"/>
    <w:rsid w:val="007B6DB0"/>
    <w:rsid w:val="007C64B9"/>
    <w:rsid w:val="007C6A45"/>
    <w:rsid w:val="007D0662"/>
    <w:rsid w:val="007D0B6D"/>
    <w:rsid w:val="007D3FD1"/>
    <w:rsid w:val="007D465C"/>
    <w:rsid w:val="007D7F19"/>
    <w:rsid w:val="0081452E"/>
    <w:rsid w:val="00822316"/>
    <w:rsid w:val="008226CF"/>
    <w:rsid w:val="00825269"/>
    <w:rsid w:val="00853666"/>
    <w:rsid w:val="00857633"/>
    <w:rsid w:val="008610D3"/>
    <w:rsid w:val="00863E54"/>
    <w:rsid w:val="00863EB7"/>
    <w:rsid w:val="00865A8E"/>
    <w:rsid w:val="00881C34"/>
    <w:rsid w:val="00885686"/>
    <w:rsid w:val="008A1768"/>
    <w:rsid w:val="008A726A"/>
    <w:rsid w:val="008B2599"/>
    <w:rsid w:val="008C3E94"/>
    <w:rsid w:val="008E7404"/>
    <w:rsid w:val="00903583"/>
    <w:rsid w:val="00906C63"/>
    <w:rsid w:val="00914180"/>
    <w:rsid w:val="0092622D"/>
    <w:rsid w:val="009354D4"/>
    <w:rsid w:val="0093719C"/>
    <w:rsid w:val="0094718A"/>
    <w:rsid w:val="00951BE4"/>
    <w:rsid w:val="00964948"/>
    <w:rsid w:val="00964CC7"/>
    <w:rsid w:val="009A4652"/>
    <w:rsid w:val="009A5D6D"/>
    <w:rsid w:val="009B1147"/>
    <w:rsid w:val="009B12F4"/>
    <w:rsid w:val="009C52A0"/>
    <w:rsid w:val="009E2998"/>
    <w:rsid w:val="009E2AA6"/>
    <w:rsid w:val="009E40AE"/>
    <w:rsid w:val="009E69F7"/>
    <w:rsid w:val="009F20E3"/>
    <w:rsid w:val="00A04EAA"/>
    <w:rsid w:val="00A054E1"/>
    <w:rsid w:val="00A123C7"/>
    <w:rsid w:val="00A2617D"/>
    <w:rsid w:val="00A36FA6"/>
    <w:rsid w:val="00A44FC2"/>
    <w:rsid w:val="00A5426D"/>
    <w:rsid w:val="00A7323C"/>
    <w:rsid w:val="00A7460D"/>
    <w:rsid w:val="00A7485A"/>
    <w:rsid w:val="00AA060D"/>
    <w:rsid w:val="00AA37A0"/>
    <w:rsid w:val="00AB59F1"/>
    <w:rsid w:val="00AD0EB1"/>
    <w:rsid w:val="00AD50B7"/>
    <w:rsid w:val="00AD78A2"/>
    <w:rsid w:val="00AF24F8"/>
    <w:rsid w:val="00AF7F9E"/>
    <w:rsid w:val="00B00895"/>
    <w:rsid w:val="00B0698B"/>
    <w:rsid w:val="00B211B5"/>
    <w:rsid w:val="00B248CC"/>
    <w:rsid w:val="00B44C7A"/>
    <w:rsid w:val="00B575D9"/>
    <w:rsid w:val="00B800D8"/>
    <w:rsid w:val="00B83905"/>
    <w:rsid w:val="00BB7071"/>
    <w:rsid w:val="00BB74F7"/>
    <w:rsid w:val="00BC0DB7"/>
    <w:rsid w:val="00BD7AB8"/>
    <w:rsid w:val="00BE40E3"/>
    <w:rsid w:val="00BE5469"/>
    <w:rsid w:val="00BF7553"/>
    <w:rsid w:val="00C04C78"/>
    <w:rsid w:val="00C10B87"/>
    <w:rsid w:val="00C2501B"/>
    <w:rsid w:val="00C30E11"/>
    <w:rsid w:val="00C51888"/>
    <w:rsid w:val="00C55D51"/>
    <w:rsid w:val="00C8448E"/>
    <w:rsid w:val="00CB06F6"/>
    <w:rsid w:val="00CD6430"/>
    <w:rsid w:val="00CD7A5C"/>
    <w:rsid w:val="00CD7E87"/>
    <w:rsid w:val="00CE75AA"/>
    <w:rsid w:val="00CF34BE"/>
    <w:rsid w:val="00D113F9"/>
    <w:rsid w:val="00D12ECC"/>
    <w:rsid w:val="00D36D11"/>
    <w:rsid w:val="00D37B6A"/>
    <w:rsid w:val="00D46A38"/>
    <w:rsid w:val="00D5720D"/>
    <w:rsid w:val="00D61658"/>
    <w:rsid w:val="00D71DAA"/>
    <w:rsid w:val="00D74B65"/>
    <w:rsid w:val="00D865EF"/>
    <w:rsid w:val="00DA18F7"/>
    <w:rsid w:val="00DB05FB"/>
    <w:rsid w:val="00DB28E1"/>
    <w:rsid w:val="00DC764F"/>
    <w:rsid w:val="00DD2010"/>
    <w:rsid w:val="00DE4168"/>
    <w:rsid w:val="00E041F2"/>
    <w:rsid w:val="00E065C1"/>
    <w:rsid w:val="00E265F8"/>
    <w:rsid w:val="00E32AF3"/>
    <w:rsid w:val="00E42B43"/>
    <w:rsid w:val="00E448F5"/>
    <w:rsid w:val="00E463D1"/>
    <w:rsid w:val="00E5210A"/>
    <w:rsid w:val="00E55B56"/>
    <w:rsid w:val="00E65046"/>
    <w:rsid w:val="00E8034F"/>
    <w:rsid w:val="00E91BA4"/>
    <w:rsid w:val="00E91DB9"/>
    <w:rsid w:val="00E960AF"/>
    <w:rsid w:val="00EA5AA9"/>
    <w:rsid w:val="00EC2405"/>
    <w:rsid w:val="00ED2B31"/>
    <w:rsid w:val="00ED644B"/>
    <w:rsid w:val="00EE2E63"/>
    <w:rsid w:val="00EE496B"/>
    <w:rsid w:val="00EF053E"/>
    <w:rsid w:val="00EF28A3"/>
    <w:rsid w:val="00EF7268"/>
    <w:rsid w:val="00F164A9"/>
    <w:rsid w:val="00F16B07"/>
    <w:rsid w:val="00F32F14"/>
    <w:rsid w:val="00F530EC"/>
    <w:rsid w:val="00F73301"/>
    <w:rsid w:val="00F7402C"/>
    <w:rsid w:val="00F77644"/>
    <w:rsid w:val="00F85DE9"/>
    <w:rsid w:val="00FA120E"/>
    <w:rsid w:val="00FA6C61"/>
    <w:rsid w:val="00FB0262"/>
    <w:rsid w:val="00FB1790"/>
    <w:rsid w:val="00FB6E3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91C36A"/>
  <w15:docId w15:val="{83A19FD4-E6B4-40B6-A614-DC24874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48CC"/>
    <w:pPr>
      <w:pBdr>
        <w:left w:val="single" w:sz="36" w:space="2" w:color="237B97"/>
        <w:bottom w:val="single" w:sz="8" w:space="0" w:color="237B97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B248CC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8368D"/>
    <w:rPr>
      <w:rFonts w:ascii="Arial" w:hAnsi="Arial" w:cs="Calibr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F30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7E53-0F81-46A7-B715-AF9BD3C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FABRE Segolene</cp:lastModifiedBy>
  <cp:revision>3</cp:revision>
  <cp:lastPrinted>2019-06-24T09:03:00Z</cp:lastPrinted>
  <dcterms:created xsi:type="dcterms:W3CDTF">2022-07-18T09:44:00Z</dcterms:created>
  <dcterms:modified xsi:type="dcterms:W3CDTF">2022-07-18T09:54:00Z</dcterms:modified>
</cp:coreProperties>
</file>